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26"/>
        <w:gridCol w:w="768"/>
        <w:gridCol w:w="490"/>
        <w:gridCol w:w="845"/>
        <w:gridCol w:w="585"/>
        <w:gridCol w:w="1830"/>
        <w:gridCol w:w="480"/>
        <w:gridCol w:w="1722"/>
        <w:gridCol w:w="6"/>
        <w:gridCol w:w="2045"/>
        <w:gridCol w:w="425"/>
        <w:gridCol w:w="456"/>
      </w:tblGrid>
      <w:tr w:rsidR="00EC7D77" w:rsidTr="00E067AE">
        <w:trPr>
          <w:trHeight w:hRule="exact" w:val="719"/>
        </w:trPr>
        <w:tc>
          <w:tcPr>
            <w:tcW w:w="6150" w:type="dxa"/>
            <w:gridSpan w:val="8"/>
            <w:tcBorders>
              <w:right w:val="single" w:sz="12" w:space="0" w:color="auto"/>
            </w:tcBorders>
            <w:vAlign w:val="center"/>
          </w:tcPr>
          <w:p w:rsidR="00EC7D77" w:rsidRPr="00756434" w:rsidRDefault="00EC7D77" w:rsidP="0075643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D651E">
              <w:rPr>
                <w:rFonts w:asciiTheme="majorEastAsia" w:eastAsiaTheme="majorEastAsia" w:hAnsiTheme="majorEastAsia" w:hint="eastAsia"/>
                <w:sz w:val="22"/>
              </w:rPr>
              <w:t>職務経歴書</w:t>
            </w:r>
            <w:r w:rsidR="00A45EA6">
              <w:rPr>
                <w:rFonts w:asciiTheme="majorEastAsia" w:eastAsiaTheme="majorEastAsia" w:hAnsiTheme="majorEastAsia" w:hint="eastAsia"/>
                <w:sz w:val="18"/>
              </w:rPr>
              <w:t>（田村市</w:t>
            </w:r>
            <w:r w:rsidRPr="00B36C7B">
              <w:rPr>
                <w:rFonts w:asciiTheme="majorEastAsia" w:eastAsiaTheme="majorEastAsia" w:hAnsiTheme="majorEastAsia" w:hint="eastAsia"/>
                <w:sz w:val="18"/>
              </w:rPr>
              <w:t>職員（民間企業等職務経験者）採用候補者試験）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7D77" w:rsidRDefault="00EC7D77" w:rsidP="00BF7FBD">
            <w:pPr>
              <w:widowControl/>
              <w:spacing w:line="240" w:lineRule="exact"/>
              <w:ind w:leftChars="-54" w:hangingChars="64" w:hanging="10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受験番号</w:t>
            </w:r>
          </w:p>
          <w:p w:rsidR="00EC7D77" w:rsidRPr="00BF7FBD" w:rsidRDefault="00977062" w:rsidP="00BF7FBD">
            <w:pPr>
              <w:widowControl/>
              <w:spacing w:line="240" w:lineRule="exact"/>
              <w:ind w:leftChars="-55" w:left="-105" w:hanging="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入</w:t>
            </w:r>
            <w:r w:rsidR="00EC7D77" w:rsidRPr="00BF7FBD">
              <w:rPr>
                <w:rFonts w:hint="eastAsia"/>
                <w:sz w:val="16"/>
                <w:szCs w:val="16"/>
              </w:rPr>
              <w:t>不要</w:t>
            </w:r>
            <w:r w:rsidR="00B22A5C" w:rsidRPr="00BF7FB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3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77" w:rsidRDefault="00EC7D77">
            <w:pPr>
              <w:widowControl/>
              <w:jc w:val="left"/>
              <w:rPr>
                <w:sz w:val="18"/>
              </w:rPr>
            </w:pPr>
          </w:p>
          <w:p w:rsidR="00EC7D77" w:rsidRDefault="00EC7D77">
            <w:pPr>
              <w:widowControl/>
              <w:jc w:val="left"/>
              <w:rPr>
                <w:sz w:val="18"/>
              </w:rPr>
            </w:pPr>
          </w:p>
          <w:p w:rsidR="00EC7D77" w:rsidRPr="00003189" w:rsidRDefault="00EC7D77" w:rsidP="00EC7D77">
            <w:pPr>
              <w:rPr>
                <w:sz w:val="18"/>
              </w:rPr>
            </w:pPr>
          </w:p>
        </w:tc>
      </w:tr>
      <w:tr w:rsidR="00BF7FBD" w:rsidTr="008D16AD">
        <w:trPr>
          <w:trHeight w:hRule="exact" w:val="314"/>
        </w:trPr>
        <w:tc>
          <w:tcPr>
            <w:tcW w:w="1152" w:type="dxa"/>
            <w:gridSpan w:val="2"/>
            <w:tcBorders>
              <w:bottom w:val="dashSmallGap" w:sz="4" w:space="0" w:color="auto"/>
            </w:tcBorders>
          </w:tcPr>
          <w:p w:rsidR="00BF7FBD" w:rsidRDefault="00BF7FBD" w:rsidP="00C36A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688" w:type="dxa"/>
            <w:gridSpan w:val="4"/>
            <w:tcBorders>
              <w:bottom w:val="dashSmallGap" w:sz="4" w:space="0" w:color="auto"/>
            </w:tcBorders>
          </w:tcPr>
          <w:p w:rsidR="00BF7FBD" w:rsidRDefault="00BF7FBD" w:rsidP="00E067AE">
            <w:pPr>
              <w:jc w:val="center"/>
              <w:rPr>
                <w:sz w:val="18"/>
              </w:rPr>
            </w:pPr>
          </w:p>
        </w:tc>
        <w:tc>
          <w:tcPr>
            <w:tcW w:w="4038" w:type="dxa"/>
            <w:gridSpan w:val="4"/>
          </w:tcPr>
          <w:p w:rsidR="00BF7FBD" w:rsidRDefault="00BF7FBD" w:rsidP="00B22A5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終学歴（学校名・学部・学科）</w:t>
            </w:r>
          </w:p>
        </w:tc>
        <w:tc>
          <w:tcPr>
            <w:tcW w:w="2045" w:type="dxa"/>
          </w:tcPr>
          <w:p w:rsidR="00BF7FBD" w:rsidRDefault="00BF7FBD" w:rsidP="00BF7F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881" w:type="dxa"/>
            <w:gridSpan w:val="2"/>
          </w:tcPr>
          <w:p w:rsidR="00BF7FBD" w:rsidRDefault="00BF7FBD" w:rsidP="00BF7F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</w:tr>
      <w:tr w:rsidR="00BF7FBD" w:rsidTr="008D16AD">
        <w:trPr>
          <w:trHeight w:hRule="exact" w:val="628"/>
        </w:trPr>
        <w:tc>
          <w:tcPr>
            <w:tcW w:w="115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F7FBD" w:rsidRDefault="00BF7FBD" w:rsidP="0075643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688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BF7FBD" w:rsidRPr="00EC7D77" w:rsidRDefault="00BF7FBD" w:rsidP="00A20E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2" w:type="dxa"/>
            <w:gridSpan w:val="3"/>
            <w:tcBorders>
              <w:bottom w:val="nil"/>
            </w:tcBorders>
            <w:vAlign w:val="center"/>
          </w:tcPr>
          <w:p w:rsidR="00BF7FBD" w:rsidRPr="00237028" w:rsidRDefault="00BF7FBD" w:rsidP="0023702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</w:tcPr>
          <w:p w:rsidR="00BF7FBD" w:rsidRDefault="00620B92" w:rsidP="00CD651E">
            <w:pPr>
              <w:widowControl/>
              <w:jc w:val="left"/>
              <w:rPr>
                <w:sz w:val="18"/>
              </w:rPr>
            </w:pPr>
            <w:r w:rsidRPr="0085287D">
              <w:rPr>
                <w:rFonts w:hint="eastAsia"/>
                <w:sz w:val="18"/>
              </w:rPr>
              <w:t>□昭和　□平成</w:t>
            </w:r>
          </w:p>
          <w:p w:rsidR="00BF7FBD" w:rsidRDefault="00BF7FBD" w:rsidP="00BF7FBD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:rsidR="00620B92" w:rsidRPr="0085287D" w:rsidRDefault="00620B92" w:rsidP="00620B92">
            <w:pPr>
              <w:widowControl/>
              <w:jc w:val="center"/>
              <w:rPr>
                <w:sz w:val="18"/>
              </w:rPr>
            </w:pPr>
            <w:r w:rsidRPr="0085287D">
              <w:rPr>
                <w:rFonts w:hint="eastAsia"/>
                <w:sz w:val="18"/>
              </w:rPr>
              <w:t>□男</w:t>
            </w:r>
          </w:p>
          <w:p w:rsidR="00BF7FBD" w:rsidRDefault="00620B92" w:rsidP="00620B92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85287D">
              <w:rPr>
                <w:rFonts w:hint="eastAsia"/>
                <w:sz w:val="18"/>
              </w:rPr>
              <w:t>□女</w:t>
            </w:r>
          </w:p>
        </w:tc>
      </w:tr>
      <w:tr w:rsidR="00BF7FBD" w:rsidTr="008D16AD">
        <w:trPr>
          <w:trHeight w:hRule="exact" w:val="314"/>
        </w:trPr>
        <w:tc>
          <w:tcPr>
            <w:tcW w:w="1152" w:type="dxa"/>
            <w:gridSpan w:val="2"/>
            <w:vMerge/>
            <w:tcBorders>
              <w:bottom w:val="double" w:sz="4" w:space="0" w:color="auto"/>
            </w:tcBorders>
          </w:tcPr>
          <w:p w:rsidR="00BF7FBD" w:rsidRDefault="00BF7FBD" w:rsidP="00BF7FBD">
            <w:pPr>
              <w:rPr>
                <w:sz w:val="18"/>
              </w:rPr>
            </w:pPr>
          </w:p>
        </w:tc>
        <w:tc>
          <w:tcPr>
            <w:tcW w:w="2688" w:type="dxa"/>
            <w:gridSpan w:val="4"/>
            <w:vMerge/>
            <w:tcBorders>
              <w:bottom w:val="double" w:sz="4" w:space="0" w:color="auto"/>
            </w:tcBorders>
          </w:tcPr>
          <w:p w:rsidR="00BF7FBD" w:rsidRDefault="00BF7FBD" w:rsidP="008A4F18">
            <w:pPr>
              <w:jc w:val="left"/>
              <w:rPr>
                <w:sz w:val="18"/>
              </w:rPr>
            </w:pPr>
          </w:p>
        </w:tc>
        <w:tc>
          <w:tcPr>
            <w:tcW w:w="4032" w:type="dxa"/>
            <w:gridSpan w:val="3"/>
            <w:tcBorders>
              <w:top w:val="nil"/>
              <w:bottom w:val="double" w:sz="4" w:space="0" w:color="auto"/>
            </w:tcBorders>
          </w:tcPr>
          <w:p w:rsidR="00BF7FBD" w:rsidRDefault="00620B92" w:rsidP="00A20E47">
            <w:pPr>
              <w:jc w:val="right"/>
              <w:rPr>
                <w:sz w:val="18"/>
              </w:rPr>
            </w:pPr>
            <w:r w:rsidRPr="0085287D">
              <w:rPr>
                <w:rFonts w:hint="eastAsia"/>
                <w:sz w:val="18"/>
              </w:rPr>
              <w:t>（□昭和　□平成　　　　　年卒）</w:t>
            </w:r>
          </w:p>
        </w:tc>
        <w:tc>
          <w:tcPr>
            <w:tcW w:w="2051" w:type="dxa"/>
            <w:gridSpan w:val="2"/>
            <w:tcBorders>
              <w:top w:val="nil"/>
              <w:bottom w:val="double" w:sz="4" w:space="0" w:color="auto"/>
            </w:tcBorders>
          </w:tcPr>
          <w:p w:rsidR="00BF7FBD" w:rsidRDefault="00BF7FBD" w:rsidP="00BF7FB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満　　　歳）</w:t>
            </w:r>
          </w:p>
        </w:tc>
        <w:tc>
          <w:tcPr>
            <w:tcW w:w="881" w:type="dxa"/>
            <w:gridSpan w:val="2"/>
            <w:vMerge/>
            <w:tcBorders>
              <w:bottom w:val="double" w:sz="4" w:space="0" w:color="auto"/>
            </w:tcBorders>
          </w:tcPr>
          <w:p w:rsidR="00BF7FBD" w:rsidRDefault="00BF7FBD" w:rsidP="008A4F18">
            <w:pPr>
              <w:jc w:val="left"/>
              <w:rPr>
                <w:sz w:val="18"/>
              </w:rPr>
            </w:pPr>
          </w:p>
        </w:tc>
      </w:tr>
      <w:tr w:rsidR="008D16AD" w:rsidTr="00D233E0">
        <w:trPr>
          <w:trHeight w:hRule="exact" w:val="603"/>
        </w:trPr>
        <w:tc>
          <w:tcPr>
            <w:tcW w:w="10348" w:type="dxa"/>
            <w:gridSpan w:val="12"/>
            <w:tcBorders>
              <w:top w:val="double" w:sz="4" w:space="0" w:color="auto"/>
            </w:tcBorders>
          </w:tcPr>
          <w:p w:rsidR="008D16AD" w:rsidRDefault="008D16AD" w:rsidP="008D16AD">
            <w:pPr>
              <w:widowControl/>
              <w:spacing w:line="-24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 w:rsidRPr="00E067AE">
              <w:rPr>
                <w:rFonts w:hint="eastAsia"/>
                <w:sz w:val="18"/>
              </w:rPr>
              <w:t xml:space="preserve">職歴　</w:t>
            </w:r>
            <w:r w:rsidRPr="00477AEF">
              <w:rPr>
                <w:rFonts w:asciiTheme="majorEastAsia" w:eastAsiaTheme="majorEastAsia" w:hAnsiTheme="majorEastAsia" w:hint="eastAsia"/>
                <w:sz w:val="18"/>
              </w:rPr>
              <w:t>※これまでの職歴を</w:t>
            </w:r>
            <w:r w:rsidRPr="00477AEF">
              <w:rPr>
                <w:rFonts w:asciiTheme="majorEastAsia" w:eastAsiaTheme="majorEastAsia" w:hAnsiTheme="majorEastAsia" w:hint="eastAsia"/>
                <w:sz w:val="18"/>
                <w:u w:val="single"/>
              </w:rPr>
              <w:t>全て古いものから記入</w:t>
            </w:r>
            <w:r w:rsidRPr="00477AEF">
              <w:rPr>
                <w:rFonts w:asciiTheme="majorEastAsia" w:eastAsiaTheme="majorEastAsia" w:hAnsiTheme="majorEastAsia" w:hint="eastAsia"/>
                <w:sz w:val="18"/>
              </w:rPr>
              <w:t>してください。（公務員、</w:t>
            </w:r>
            <w:r w:rsidR="00A45EA6">
              <w:rPr>
                <w:rFonts w:asciiTheme="majorEastAsia" w:eastAsiaTheme="majorEastAsia" w:hAnsiTheme="majorEastAsia" w:hint="eastAsia"/>
                <w:sz w:val="18"/>
              </w:rPr>
              <w:t>民間企業、</w:t>
            </w:r>
            <w:r w:rsidRPr="00477AEF">
              <w:rPr>
                <w:rFonts w:asciiTheme="majorEastAsia" w:eastAsiaTheme="majorEastAsia" w:hAnsiTheme="majorEastAsia" w:hint="eastAsia"/>
                <w:sz w:val="18"/>
              </w:rPr>
              <w:t>無職の期間も含む）</w:t>
            </w:r>
            <w:r w:rsidR="00A45EA6">
              <w:rPr>
                <w:rFonts w:asciiTheme="majorEastAsia" w:eastAsiaTheme="majorEastAsia" w:hAnsiTheme="majorEastAsia" w:hint="eastAsia"/>
                <w:sz w:val="18"/>
              </w:rPr>
              <w:t>空白期間がないように。</w:t>
            </w:r>
          </w:p>
          <w:p w:rsidR="008D16AD" w:rsidRDefault="00AE3812" w:rsidP="008D16AD">
            <w:pPr>
              <w:widowControl/>
              <w:spacing w:line="-240" w:lineRule="auto"/>
              <w:jc w:val="left"/>
              <w:rPr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300980</wp:posOffset>
                      </wp:positionH>
                      <wp:positionV relativeFrom="paragraph">
                        <wp:posOffset>81280</wp:posOffset>
                      </wp:positionV>
                      <wp:extent cx="1080135" cy="124460"/>
                      <wp:effectExtent l="0" t="0" r="100965" b="66040"/>
                      <wp:wrapNone/>
                      <wp:docPr id="8" name="カギ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124460"/>
                              </a:xfrm>
                              <a:prstGeom prst="bentConnector3">
                                <a:avLst>
                                  <a:gd name="adj1" fmla="val 10007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055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8" o:spid="_x0000_s1026" type="#_x0000_t34" style="position:absolute;left:0;text-align:left;margin-left:417.4pt;margin-top:6.4pt;width:85.05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" adj="21616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D16AD">
              <w:rPr>
                <w:rFonts w:asciiTheme="majorEastAsia" w:eastAsiaTheme="majorEastAsia" w:hAnsiTheme="majorEastAsia" w:hint="eastAsia"/>
                <w:sz w:val="18"/>
              </w:rPr>
              <w:t xml:space="preserve">　　　　※これまでの職歴の中で、あなたが最もアピールしたい</w:t>
            </w:r>
            <w:r w:rsidR="00D233E0">
              <w:rPr>
                <w:rFonts w:asciiTheme="majorEastAsia" w:eastAsiaTheme="majorEastAsia" w:hAnsiTheme="majorEastAsia" w:hint="eastAsia"/>
                <w:sz w:val="18"/>
              </w:rPr>
              <w:t>期間について、</w:t>
            </w:r>
            <w:r w:rsidR="00C7756A">
              <w:rPr>
                <w:rFonts w:asciiTheme="majorEastAsia" w:eastAsiaTheme="majorEastAsia" w:hAnsiTheme="majorEastAsia" w:hint="eastAsia"/>
                <w:sz w:val="18"/>
              </w:rPr>
              <w:t>１つだけ</w:t>
            </w:r>
            <w:r w:rsidR="00D233E0">
              <w:rPr>
                <w:rFonts w:asciiTheme="majorEastAsia" w:eastAsiaTheme="majorEastAsia" w:hAnsiTheme="majorEastAsia" w:hint="eastAsia"/>
                <w:sz w:val="18"/>
              </w:rPr>
              <w:t>○を記入してください。</w:t>
            </w:r>
          </w:p>
        </w:tc>
        <w:tc>
          <w:tcPr>
            <w:tcW w:w="4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16AD" w:rsidRDefault="008D16AD" w:rsidP="008D16AD">
            <w:pPr>
              <w:widowControl/>
              <w:spacing w:line="-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</w:t>
            </w:r>
          </w:p>
          <w:p w:rsidR="00D233E0" w:rsidRDefault="008D16AD" w:rsidP="008D16AD">
            <w:pPr>
              <w:spacing w:line="-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</w:t>
            </w:r>
          </w:p>
          <w:p w:rsidR="008D16AD" w:rsidRDefault="008D16AD" w:rsidP="008D16AD">
            <w:pPr>
              <w:spacing w:line="-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確認</w:t>
            </w:r>
          </w:p>
        </w:tc>
      </w:tr>
      <w:tr w:rsidR="008D16AD" w:rsidTr="00D233E0">
        <w:trPr>
          <w:trHeight w:hRule="exact" w:val="626"/>
        </w:trPr>
        <w:tc>
          <w:tcPr>
            <w:tcW w:w="1920" w:type="dxa"/>
            <w:gridSpan w:val="3"/>
            <w:vAlign w:val="center"/>
          </w:tcPr>
          <w:p w:rsidR="008D16AD" w:rsidRDefault="008D16AD" w:rsidP="00A20E4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業所名</w:t>
            </w:r>
          </w:p>
          <w:p w:rsidR="008D16AD" w:rsidRDefault="008D16AD" w:rsidP="00A20E4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所在地）</w:t>
            </w:r>
          </w:p>
        </w:tc>
        <w:tc>
          <w:tcPr>
            <w:tcW w:w="1335" w:type="dxa"/>
            <w:gridSpan w:val="2"/>
            <w:vAlign w:val="center"/>
          </w:tcPr>
          <w:p w:rsidR="008D16AD" w:rsidRDefault="008D16AD" w:rsidP="0075643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・役職名</w:t>
            </w:r>
          </w:p>
        </w:tc>
        <w:tc>
          <w:tcPr>
            <w:tcW w:w="2415" w:type="dxa"/>
            <w:gridSpan w:val="2"/>
            <w:vAlign w:val="center"/>
          </w:tcPr>
          <w:p w:rsidR="008D16AD" w:rsidRDefault="008D16AD" w:rsidP="0075643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務内容・勤務時間</w:t>
            </w:r>
          </w:p>
        </w:tc>
        <w:tc>
          <w:tcPr>
            <w:tcW w:w="2202" w:type="dxa"/>
            <w:gridSpan w:val="2"/>
            <w:vAlign w:val="center"/>
          </w:tcPr>
          <w:p w:rsidR="008D16AD" w:rsidRDefault="008D16AD" w:rsidP="00A20E47">
            <w:pPr>
              <w:spacing w:line="-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実績や経験で</w:t>
            </w:r>
          </w:p>
          <w:p w:rsidR="008D16AD" w:rsidRDefault="008D16AD" w:rsidP="00A20E47">
            <w:pPr>
              <w:spacing w:line="-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培った能力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vAlign w:val="center"/>
          </w:tcPr>
          <w:p w:rsidR="008D16AD" w:rsidRDefault="008D16AD" w:rsidP="0075643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職期間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16AD" w:rsidRPr="00D233E0" w:rsidRDefault="00056016" w:rsidP="00D233E0">
            <w:pPr>
              <w:spacing w:line="20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アピールしたい期間</w:t>
            </w:r>
          </w:p>
        </w:tc>
        <w:tc>
          <w:tcPr>
            <w:tcW w:w="456" w:type="dxa"/>
            <w:vMerge/>
          </w:tcPr>
          <w:p w:rsidR="008D16AD" w:rsidRDefault="008D16AD" w:rsidP="00F74E14">
            <w:pPr>
              <w:rPr>
                <w:sz w:val="18"/>
              </w:rPr>
            </w:pPr>
          </w:p>
        </w:tc>
      </w:tr>
      <w:tr w:rsidR="008D16AD" w:rsidTr="00D233E0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Pr="00F74E14" w:rsidRDefault="008D16AD" w:rsidP="00EC7D77">
            <w:pPr>
              <w:rPr>
                <w:sz w:val="18"/>
              </w:rPr>
            </w:pPr>
          </w:p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E17F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）</w:t>
            </w:r>
          </w:p>
        </w:tc>
        <w:tc>
          <w:tcPr>
            <w:tcW w:w="1335" w:type="dxa"/>
            <w:gridSpan w:val="2"/>
            <w:vMerge w:val="restart"/>
          </w:tcPr>
          <w:p w:rsidR="008D16AD" w:rsidRDefault="008D16AD" w:rsidP="00F74E14">
            <w:pPr>
              <w:rPr>
                <w:sz w:val="18"/>
              </w:rPr>
            </w:pPr>
          </w:p>
          <w:p w:rsidR="008D16AD" w:rsidRDefault="008D16AD" w:rsidP="00F74E14">
            <w:pPr>
              <w:rPr>
                <w:sz w:val="18"/>
              </w:rPr>
            </w:pPr>
          </w:p>
          <w:p w:rsidR="008D16AD" w:rsidRDefault="008D16AD" w:rsidP="00F74E14">
            <w:pPr>
              <w:rPr>
                <w:sz w:val="18"/>
              </w:rPr>
            </w:pPr>
          </w:p>
          <w:p w:rsidR="008D16AD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8D16AD" w:rsidRDefault="008D16AD" w:rsidP="005C2A05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5C2A05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5C2A05">
            <w:pPr>
              <w:spacing w:line="240" w:lineRule="exact"/>
              <w:rPr>
                <w:sz w:val="18"/>
              </w:rPr>
            </w:pPr>
          </w:p>
          <w:p w:rsidR="008D16AD" w:rsidRDefault="008D16AD" w:rsidP="005C2A05">
            <w:pPr>
              <w:spacing w:line="240" w:lineRule="exact"/>
              <w:rPr>
                <w:sz w:val="18"/>
              </w:rPr>
            </w:pPr>
          </w:p>
          <w:p w:rsidR="008D16AD" w:rsidRDefault="008D16AD" w:rsidP="005C2A05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 w:val="restart"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から</w:t>
            </w:r>
          </w:p>
        </w:tc>
        <w:tc>
          <w:tcPr>
            <w:tcW w:w="425" w:type="dxa"/>
            <w:vMerge w:val="restart"/>
            <w:tcMar>
              <w:left w:w="57" w:type="dxa"/>
              <w:right w:w="0" w:type="dxa"/>
            </w:tcMar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rFonts w:hint="eastAsia"/>
                <w:sz w:val="18"/>
              </w:rPr>
              <w:t>該当・非該当</w:t>
            </w:r>
          </w:p>
        </w:tc>
      </w:tr>
      <w:tr w:rsidR="008D16AD" w:rsidTr="00D233E0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Pr="00F74E14" w:rsidRDefault="008D16AD" w:rsidP="00EC7D77">
            <w:pPr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</w:tcPr>
          <w:p w:rsidR="008D16AD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8D16AD" w:rsidRDefault="008D16AD" w:rsidP="005C2A05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  <w:tc>
          <w:tcPr>
            <w:tcW w:w="425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8D16AD" w:rsidRPr="00F74E14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/>
          </w:tcPr>
          <w:p w:rsidR="008D16AD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D16AD" w:rsidRDefault="008D16AD" w:rsidP="009900E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EC7D77">
            <w:pPr>
              <w:rPr>
                <w:sz w:val="18"/>
              </w:rPr>
            </w:pPr>
          </w:p>
          <w:p w:rsidR="008D16AD" w:rsidRPr="00F74E14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 w:val="restart"/>
          </w:tcPr>
          <w:p w:rsidR="008D16AD" w:rsidRDefault="008D16AD" w:rsidP="00110FF9">
            <w:pPr>
              <w:widowControl/>
              <w:jc w:val="left"/>
              <w:rPr>
                <w:sz w:val="18"/>
              </w:rPr>
            </w:pPr>
          </w:p>
          <w:p w:rsidR="008D16AD" w:rsidRDefault="008D16AD" w:rsidP="00110FF9">
            <w:pPr>
              <w:widowControl/>
              <w:jc w:val="left"/>
              <w:rPr>
                <w:sz w:val="18"/>
              </w:rPr>
            </w:pPr>
          </w:p>
          <w:p w:rsidR="008D16AD" w:rsidRDefault="008D16AD" w:rsidP="00110FF9">
            <w:pPr>
              <w:widowControl/>
              <w:jc w:val="left"/>
              <w:rPr>
                <w:sz w:val="18"/>
              </w:rPr>
            </w:pPr>
          </w:p>
          <w:p w:rsidR="008D16AD" w:rsidRDefault="008D16AD" w:rsidP="00110FF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8D16AD" w:rsidRDefault="008D16AD" w:rsidP="00ED63C4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8D16AD" w:rsidRPr="00B727D7" w:rsidRDefault="008D16AD" w:rsidP="00ED63C4">
            <w:pPr>
              <w:widowControl/>
              <w:spacing w:line="240" w:lineRule="exact"/>
              <w:ind w:right="811"/>
              <w:rPr>
                <w:sz w:val="18"/>
              </w:rPr>
            </w:pPr>
          </w:p>
          <w:p w:rsidR="008D16AD" w:rsidRPr="00B727D7" w:rsidRDefault="008D16AD" w:rsidP="00B727D7">
            <w:pPr>
              <w:jc w:val="right"/>
              <w:rPr>
                <w:sz w:val="18"/>
              </w:rPr>
            </w:pPr>
          </w:p>
        </w:tc>
        <w:tc>
          <w:tcPr>
            <w:tcW w:w="2202" w:type="dxa"/>
            <w:gridSpan w:val="2"/>
            <w:vMerge w:val="restart"/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から</w:t>
            </w:r>
          </w:p>
        </w:tc>
        <w:tc>
          <w:tcPr>
            <w:tcW w:w="425" w:type="dxa"/>
            <w:vMerge w:val="restart"/>
            <w:tcMar>
              <w:left w:w="57" w:type="dxa"/>
              <w:right w:w="0" w:type="dxa"/>
            </w:tcMar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rFonts w:hint="eastAsia"/>
                <w:sz w:val="18"/>
              </w:rPr>
              <w:t>該当・非該当</w:t>
            </w:r>
          </w:p>
        </w:tc>
      </w:tr>
      <w:tr w:rsidR="008D16AD" w:rsidTr="00D233E0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Default="008D16AD" w:rsidP="00EC7D77">
            <w:pPr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</w:tcPr>
          <w:p w:rsidR="008D16AD" w:rsidRDefault="008D16AD" w:rsidP="00110FF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8D16AD" w:rsidRDefault="008D16AD" w:rsidP="00ED63C4">
            <w:pPr>
              <w:widowControl/>
              <w:spacing w:line="240" w:lineRule="exact"/>
              <w:ind w:right="811"/>
              <w:rPr>
                <w:sz w:val="18"/>
              </w:rPr>
            </w:pP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  <w:tc>
          <w:tcPr>
            <w:tcW w:w="425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val="302"/>
        </w:trPr>
        <w:tc>
          <w:tcPr>
            <w:tcW w:w="1920" w:type="dxa"/>
            <w:gridSpan w:val="3"/>
            <w:tcBorders>
              <w:top w:val="nil"/>
              <w:bottom w:val="single" w:sz="4" w:space="0" w:color="auto"/>
            </w:tcBorders>
          </w:tcPr>
          <w:p w:rsidR="008D16AD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:rsidR="008D16AD" w:rsidRDefault="008D16AD" w:rsidP="00110FF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</w:tcBorders>
          </w:tcPr>
          <w:p w:rsidR="008D16AD" w:rsidRDefault="008D16AD" w:rsidP="00B727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/>
            <w:tcBorders>
              <w:bottom w:val="single" w:sz="4" w:space="0" w:color="auto"/>
            </w:tcBorders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EC7D77">
            <w:pPr>
              <w:rPr>
                <w:sz w:val="18"/>
              </w:rPr>
            </w:pPr>
          </w:p>
          <w:p w:rsidR="008D16AD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 w:val="restart"/>
          </w:tcPr>
          <w:p w:rsidR="008D16AD" w:rsidRDefault="008D16AD" w:rsidP="00F74E14">
            <w:pPr>
              <w:rPr>
                <w:sz w:val="18"/>
              </w:rPr>
            </w:pPr>
          </w:p>
          <w:p w:rsidR="008D16AD" w:rsidRDefault="008D16AD" w:rsidP="00F74E14">
            <w:pPr>
              <w:rPr>
                <w:sz w:val="18"/>
              </w:rPr>
            </w:pPr>
          </w:p>
          <w:p w:rsidR="008D16AD" w:rsidRDefault="008D16AD" w:rsidP="00F74E14">
            <w:pPr>
              <w:rPr>
                <w:sz w:val="18"/>
              </w:rPr>
            </w:pPr>
          </w:p>
          <w:p w:rsidR="008D16AD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 w:val="restart"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rFonts w:hint="eastAsia"/>
                <w:sz w:val="18"/>
              </w:rPr>
              <w:t>該当・非該当</w:t>
            </w:r>
          </w:p>
        </w:tc>
      </w:tr>
      <w:tr w:rsidR="008D16AD" w:rsidTr="00D233E0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Default="008D16AD" w:rsidP="00EC7D77">
            <w:pPr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</w:tcPr>
          <w:p w:rsidR="008D16AD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8D16AD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/>
          </w:tcPr>
          <w:p w:rsidR="008D16AD" w:rsidRDefault="008D16AD" w:rsidP="00F74E14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D16AD" w:rsidRDefault="008D16AD" w:rsidP="009900E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E17F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 w:val="restart"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rFonts w:hint="eastAsia"/>
                <w:sz w:val="18"/>
              </w:rPr>
              <w:t>該当・非該当</w:t>
            </w:r>
          </w:p>
        </w:tc>
      </w:tr>
      <w:tr w:rsidR="008D16AD" w:rsidTr="00D233E0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8D16AD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/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D16AD" w:rsidRDefault="008D16AD" w:rsidP="009900E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E17F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BF7FB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 w:val="restart"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rFonts w:hint="eastAsia"/>
                <w:sz w:val="18"/>
              </w:rPr>
              <w:t>該当・非該当</w:t>
            </w:r>
          </w:p>
        </w:tc>
      </w:tr>
      <w:tr w:rsidR="008D16AD" w:rsidTr="00D233E0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8D16AD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/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D16AD" w:rsidRDefault="008D16AD" w:rsidP="009900E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E17F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BF7FB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 w:val="restart"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rFonts w:hint="eastAsia"/>
                <w:sz w:val="18"/>
              </w:rPr>
              <w:t>該当・非該当</w:t>
            </w:r>
          </w:p>
        </w:tc>
      </w:tr>
      <w:tr w:rsidR="008D16AD" w:rsidTr="00D233E0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  <w:tc>
          <w:tcPr>
            <w:tcW w:w="425" w:type="dxa"/>
            <w:vMerge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hRule="exact" w:val="314"/>
        </w:trPr>
        <w:tc>
          <w:tcPr>
            <w:tcW w:w="1920" w:type="dxa"/>
            <w:gridSpan w:val="3"/>
            <w:tcBorders>
              <w:top w:val="nil"/>
            </w:tcBorders>
          </w:tcPr>
          <w:p w:rsidR="008D16AD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/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D16AD" w:rsidRDefault="008D16AD" w:rsidP="009900E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vMerge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vAlign w:val="center"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val="480"/>
        </w:trPr>
        <w:tc>
          <w:tcPr>
            <w:tcW w:w="1920" w:type="dxa"/>
            <w:gridSpan w:val="3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E17F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 w:val="restart"/>
          </w:tcPr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  <w:p w:rsidR="008D16AD" w:rsidRDefault="008D16AD" w:rsidP="00BF7FB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 w:val="restart"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か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8D16AD" w:rsidRDefault="008D16AD" w:rsidP="008D16AD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rFonts w:hint="eastAsia"/>
                <w:sz w:val="18"/>
              </w:rPr>
              <w:t>該当・非該当</w:t>
            </w:r>
          </w:p>
        </w:tc>
      </w:tr>
      <w:tr w:rsidR="008D16AD" w:rsidTr="00D233E0">
        <w:trPr>
          <w:trHeight w:hRule="exact" w:val="480"/>
        </w:trPr>
        <w:tc>
          <w:tcPr>
            <w:tcW w:w="1920" w:type="dxa"/>
            <w:gridSpan w:val="3"/>
            <w:vMerge/>
            <w:tcBorders>
              <w:bottom w:val="nil"/>
            </w:tcBorders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</w:tcPr>
          <w:p w:rsidR="008D16AD" w:rsidRDefault="008D16AD" w:rsidP="00ED63C4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202" w:type="dxa"/>
            <w:gridSpan w:val="2"/>
            <w:vMerge/>
          </w:tcPr>
          <w:p w:rsidR="008D16AD" w:rsidRDefault="008D16AD" w:rsidP="00ED63C4">
            <w:pPr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nil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  <w:tc>
          <w:tcPr>
            <w:tcW w:w="425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8D16AD" w:rsidTr="00D233E0">
        <w:trPr>
          <w:trHeight w:hRule="exact" w:val="314"/>
        </w:trPr>
        <w:tc>
          <w:tcPr>
            <w:tcW w:w="1920" w:type="dxa"/>
            <w:gridSpan w:val="3"/>
            <w:tcBorders>
              <w:top w:val="nil"/>
              <w:bottom w:val="double" w:sz="4" w:space="0" w:color="auto"/>
            </w:tcBorders>
          </w:tcPr>
          <w:p w:rsidR="008D16AD" w:rsidRDefault="008D16AD" w:rsidP="00990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）</w:t>
            </w:r>
          </w:p>
        </w:tc>
        <w:tc>
          <w:tcPr>
            <w:tcW w:w="1335" w:type="dxa"/>
            <w:gridSpan w:val="2"/>
            <w:vMerge/>
            <w:tcBorders>
              <w:bottom w:val="double" w:sz="4" w:space="0" w:color="auto"/>
            </w:tcBorders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double" w:sz="4" w:space="0" w:color="auto"/>
            </w:tcBorders>
          </w:tcPr>
          <w:p w:rsidR="008D16AD" w:rsidRDefault="008D16AD" w:rsidP="009900E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　　時間／週）</w:t>
            </w:r>
          </w:p>
        </w:tc>
        <w:tc>
          <w:tcPr>
            <w:tcW w:w="2202" w:type="dxa"/>
            <w:gridSpan w:val="2"/>
            <w:vMerge/>
            <w:tcBorders>
              <w:bottom w:val="double" w:sz="4" w:space="0" w:color="auto"/>
            </w:tcBorders>
          </w:tcPr>
          <w:p w:rsidR="008D16AD" w:rsidRDefault="008D16AD" w:rsidP="00BF7FBD">
            <w:pPr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8D16AD" w:rsidRDefault="008D16AD" w:rsidP="00A20E4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8D16AD" w:rsidRDefault="008D16AD" w:rsidP="008D16AD">
            <w:pPr>
              <w:widowControl/>
              <w:ind w:leftChars="-51" w:left="1" w:rightChars="-50" w:right="-96" w:hangingChars="61" w:hanging="99"/>
              <w:jc w:val="left"/>
              <w:rPr>
                <w:sz w:val="18"/>
              </w:rPr>
            </w:pPr>
          </w:p>
        </w:tc>
      </w:tr>
      <w:tr w:rsidR="00D233E0" w:rsidTr="00D233E0">
        <w:trPr>
          <w:trHeight w:hRule="exact" w:val="541"/>
        </w:trPr>
        <w:tc>
          <w:tcPr>
            <w:tcW w:w="9923" w:type="dxa"/>
            <w:gridSpan w:val="11"/>
            <w:tcBorders>
              <w:top w:val="double" w:sz="4" w:space="0" w:color="auto"/>
              <w:bottom w:val="nil"/>
            </w:tcBorders>
            <w:vAlign w:val="center"/>
          </w:tcPr>
          <w:p w:rsidR="00D233E0" w:rsidRDefault="00D233E0" w:rsidP="00C55A6C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在職期間のうち、連続して１か月を超えて職務に従事していない期間（産前産後休暇を除く。）　</w:t>
            </w:r>
          </w:p>
          <w:p w:rsidR="00D233E0" w:rsidRDefault="00D233E0" w:rsidP="00D233E0">
            <w:pPr>
              <w:spacing w:line="240" w:lineRule="exact"/>
              <w:ind w:firstLineChars="100" w:firstLine="142"/>
              <w:rPr>
                <w:sz w:val="18"/>
              </w:rPr>
            </w:pPr>
            <w:r w:rsidRPr="00D635F2">
              <w:rPr>
                <w:rFonts w:hint="eastAsia"/>
                <w:sz w:val="16"/>
                <w:szCs w:val="16"/>
              </w:rPr>
              <w:t>※該当ない場合は</w:t>
            </w:r>
            <w:r w:rsidR="0067052B">
              <w:rPr>
                <w:rFonts w:hint="eastAsia"/>
                <w:sz w:val="16"/>
                <w:szCs w:val="16"/>
              </w:rPr>
              <w:t>、</w:t>
            </w:r>
            <w:r w:rsidRPr="00D635F2">
              <w:rPr>
                <w:rFonts w:hint="eastAsia"/>
                <w:sz w:val="16"/>
                <w:szCs w:val="16"/>
              </w:rPr>
              <w:t>「該当なし」と</w:t>
            </w:r>
            <w:r>
              <w:rPr>
                <w:rFonts w:hint="eastAsia"/>
                <w:sz w:val="16"/>
                <w:szCs w:val="16"/>
              </w:rPr>
              <w:t>記入。</w:t>
            </w:r>
          </w:p>
          <w:p w:rsidR="00D233E0" w:rsidRDefault="00D233E0" w:rsidP="00C55A6C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該当ない場合は、「該当なし」と記入。</w:t>
            </w:r>
          </w:p>
        </w:tc>
        <w:tc>
          <w:tcPr>
            <w:tcW w:w="881" w:type="dxa"/>
            <w:gridSpan w:val="2"/>
            <w:vMerge w:val="restart"/>
            <w:tcBorders>
              <w:bottom w:val="nil"/>
              <w:right w:val="nil"/>
            </w:tcBorders>
            <w:textDirection w:val="tbRlV"/>
          </w:tcPr>
          <w:p w:rsidR="00D233E0" w:rsidRDefault="00D233E0" w:rsidP="00D233E0">
            <w:pPr>
              <w:widowControl/>
              <w:ind w:left="113" w:right="113"/>
              <w:jc w:val="left"/>
              <w:rPr>
                <w:sz w:val="18"/>
              </w:rPr>
            </w:pPr>
          </w:p>
          <w:p w:rsidR="00D233E0" w:rsidRDefault="00D233E0" w:rsidP="00D233E0">
            <w:pPr>
              <w:widowControl/>
              <w:ind w:left="113" w:right="113"/>
              <w:jc w:val="left"/>
              <w:rPr>
                <w:sz w:val="18"/>
              </w:rPr>
            </w:pPr>
          </w:p>
          <w:p w:rsidR="00D233E0" w:rsidRDefault="00D233E0" w:rsidP="00D233E0">
            <w:pPr>
              <w:ind w:left="113" w:right="113"/>
              <w:rPr>
                <w:sz w:val="18"/>
              </w:rPr>
            </w:pPr>
          </w:p>
        </w:tc>
      </w:tr>
      <w:tr w:rsidR="00D233E0" w:rsidTr="00D233E0">
        <w:trPr>
          <w:trHeight w:val="230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D233E0" w:rsidRDefault="00D233E0" w:rsidP="00B12335">
            <w:pPr>
              <w:spacing w:line="200" w:lineRule="exact"/>
              <w:rPr>
                <w:sz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67052B" w:rsidRDefault="00D233E0" w:rsidP="00B123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休暇・休業・休職等</w:t>
            </w:r>
          </w:p>
          <w:p w:rsidR="00D233E0" w:rsidRDefault="00D233E0" w:rsidP="00B123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の名称／期間</w:t>
            </w:r>
          </w:p>
        </w:tc>
        <w:tc>
          <w:tcPr>
            <w:tcW w:w="5468" w:type="dxa"/>
            <w:gridSpan w:val="6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233E0" w:rsidRDefault="00D233E0" w:rsidP="00756434">
            <w:pPr>
              <w:widowControl/>
              <w:spacing w:line="200" w:lineRule="exact"/>
              <w:jc w:val="left"/>
              <w:rPr>
                <w:sz w:val="18"/>
              </w:rPr>
            </w:pPr>
          </w:p>
          <w:p w:rsidR="00D233E0" w:rsidRDefault="00D233E0" w:rsidP="00756434">
            <w:pPr>
              <w:spacing w:line="200" w:lineRule="exact"/>
              <w:rPr>
                <w:sz w:val="18"/>
              </w:rPr>
            </w:pPr>
          </w:p>
          <w:p w:rsidR="00D233E0" w:rsidRDefault="00D233E0" w:rsidP="00756434">
            <w:pPr>
              <w:spacing w:line="200" w:lineRule="exact"/>
              <w:rPr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D233E0" w:rsidRPr="00B12335" w:rsidRDefault="00D233E0" w:rsidP="00B1233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12335">
              <w:rPr>
                <w:rFonts w:hint="eastAsia"/>
                <w:sz w:val="18"/>
                <w:szCs w:val="18"/>
              </w:rPr>
              <w:t xml:space="preserve">　年　　月　　日から</w:t>
            </w:r>
          </w:p>
        </w:tc>
        <w:tc>
          <w:tcPr>
            <w:tcW w:w="881" w:type="dxa"/>
            <w:gridSpan w:val="2"/>
            <w:vMerge/>
            <w:tcBorders>
              <w:bottom w:val="nil"/>
              <w:right w:val="nil"/>
            </w:tcBorders>
          </w:tcPr>
          <w:p w:rsidR="00D233E0" w:rsidRDefault="00D233E0" w:rsidP="00756434">
            <w:pPr>
              <w:spacing w:line="200" w:lineRule="exact"/>
              <w:rPr>
                <w:sz w:val="18"/>
              </w:rPr>
            </w:pPr>
          </w:p>
        </w:tc>
      </w:tr>
      <w:tr w:rsidR="00D233E0" w:rsidTr="00D233E0">
        <w:trPr>
          <w:trHeight w:hRule="exact" w:val="230"/>
        </w:trPr>
        <w:tc>
          <w:tcPr>
            <w:tcW w:w="426" w:type="dxa"/>
            <w:vMerge/>
            <w:vAlign w:val="center"/>
          </w:tcPr>
          <w:p w:rsidR="00D233E0" w:rsidRDefault="00D233E0" w:rsidP="00B12335">
            <w:pPr>
              <w:spacing w:line="200" w:lineRule="exact"/>
              <w:rPr>
                <w:sz w:val="18"/>
              </w:rPr>
            </w:pPr>
          </w:p>
        </w:tc>
        <w:tc>
          <w:tcPr>
            <w:tcW w:w="198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D233E0" w:rsidRDefault="00D233E0" w:rsidP="00B12335">
            <w:pPr>
              <w:spacing w:line="200" w:lineRule="exact"/>
              <w:rPr>
                <w:sz w:val="18"/>
              </w:rPr>
            </w:pPr>
          </w:p>
        </w:tc>
        <w:tc>
          <w:tcPr>
            <w:tcW w:w="5468" w:type="dxa"/>
            <w:gridSpan w:val="6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233E0" w:rsidRDefault="00D233E0" w:rsidP="00756434">
            <w:pPr>
              <w:widowControl/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D233E0" w:rsidRPr="00B12335" w:rsidRDefault="00D233E0" w:rsidP="00B1233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12335">
              <w:rPr>
                <w:rFonts w:hint="eastAsia"/>
                <w:sz w:val="18"/>
                <w:szCs w:val="18"/>
              </w:rPr>
              <w:t>年　　月　　日まで</w:t>
            </w:r>
          </w:p>
        </w:tc>
        <w:tc>
          <w:tcPr>
            <w:tcW w:w="881" w:type="dxa"/>
            <w:gridSpan w:val="2"/>
            <w:vMerge/>
            <w:tcBorders>
              <w:bottom w:val="nil"/>
              <w:right w:val="nil"/>
            </w:tcBorders>
          </w:tcPr>
          <w:p w:rsidR="00D233E0" w:rsidRDefault="00D233E0" w:rsidP="00756434">
            <w:pPr>
              <w:spacing w:line="200" w:lineRule="exact"/>
              <w:rPr>
                <w:sz w:val="18"/>
              </w:rPr>
            </w:pPr>
          </w:p>
        </w:tc>
      </w:tr>
      <w:tr w:rsidR="00D233E0" w:rsidTr="00D233E0">
        <w:trPr>
          <w:trHeight w:hRule="exact" w:val="243"/>
        </w:trPr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D233E0" w:rsidRDefault="00D233E0" w:rsidP="00B12335">
            <w:pPr>
              <w:spacing w:line="200" w:lineRule="exact"/>
              <w:rPr>
                <w:sz w:val="18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233E0" w:rsidRDefault="00D233E0" w:rsidP="00B12335">
            <w:pPr>
              <w:spacing w:line="200" w:lineRule="exact"/>
              <w:rPr>
                <w:sz w:val="18"/>
              </w:rPr>
            </w:pPr>
          </w:p>
        </w:tc>
        <w:tc>
          <w:tcPr>
            <w:tcW w:w="5468" w:type="dxa"/>
            <w:gridSpan w:val="6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233E0" w:rsidRDefault="00D233E0" w:rsidP="00756434">
            <w:pPr>
              <w:widowControl/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dashed" w:sz="4" w:space="0" w:color="auto"/>
              <w:bottom w:val="single" w:sz="12" w:space="0" w:color="auto"/>
            </w:tcBorders>
            <w:vAlign w:val="center"/>
          </w:tcPr>
          <w:p w:rsidR="00D233E0" w:rsidRPr="00B12335" w:rsidRDefault="00D233E0" w:rsidP="00B1233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12335">
              <w:rPr>
                <w:rFonts w:hint="eastAsia"/>
                <w:sz w:val="18"/>
                <w:szCs w:val="18"/>
              </w:rPr>
              <w:t>（期間　　年　　月）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right w:val="nil"/>
            </w:tcBorders>
            <w:textDirection w:val="tbRlV"/>
          </w:tcPr>
          <w:p w:rsidR="00D233E0" w:rsidRDefault="00D233E0" w:rsidP="00D233E0">
            <w:pPr>
              <w:widowControl/>
              <w:spacing w:line="240" w:lineRule="exact"/>
              <w:ind w:left="113" w:right="113"/>
              <w:jc w:val="left"/>
              <w:rPr>
                <w:sz w:val="18"/>
              </w:rPr>
            </w:pPr>
          </w:p>
          <w:p w:rsidR="00D233E0" w:rsidRDefault="00D233E0" w:rsidP="00D233E0">
            <w:pPr>
              <w:spacing w:line="200" w:lineRule="exact"/>
              <w:ind w:left="113" w:right="113"/>
              <w:rPr>
                <w:sz w:val="18"/>
              </w:rPr>
            </w:pPr>
          </w:p>
        </w:tc>
      </w:tr>
      <w:tr w:rsidR="00D233E0" w:rsidTr="0067052B">
        <w:trPr>
          <w:trHeight w:hRule="exact" w:val="451"/>
        </w:trPr>
        <w:tc>
          <w:tcPr>
            <w:tcW w:w="78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33E0" w:rsidRPr="00B12335" w:rsidRDefault="00D233E0" w:rsidP="00891ADA">
            <w:pPr>
              <w:rPr>
                <w:sz w:val="18"/>
              </w:rPr>
            </w:pPr>
            <w:r w:rsidRPr="00B12335">
              <w:rPr>
                <w:rFonts w:hint="eastAsia"/>
                <w:sz w:val="18"/>
              </w:rPr>
              <w:t>③通算期間（受験資格となる職務経験について、受験</w:t>
            </w:r>
            <w:r w:rsidR="00891ADA">
              <w:rPr>
                <w:rFonts w:hint="eastAsia"/>
                <w:sz w:val="18"/>
              </w:rPr>
              <w:t>要項</w:t>
            </w:r>
            <w:r>
              <w:rPr>
                <w:rFonts w:hint="eastAsia"/>
                <w:sz w:val="18"/>
              </w:rPr>
              <w:t>を確認のうえ記入</w:t>
            </w:r>
            <w:r w:rsidRPr="00B12335">
              <w:rPr>
                <w:rFonts w:hint="eastAsia"/>
                <w:sz w:val="18"/>
              </w:rPr>
              <w:t>してください。）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3E0" w:rsidRDefault="00D233E0" w:rsidP="00B123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通算　　年　　月</w:t>
            </w:r>
          </w:p>
        </w:tc>
        <w:tc>
          <w:tcPr>
            <w:tcW w:w="881" w:type="dxa"/>
            <w:gridSpan w:val="2"/>
            <w:vMerge/>
            <w:tcBorders>
              <w:right w:val="nil"/>
            </w:tcBorders>
          </w:tcPr>
          <w:p w:rsidR="00D233E0" w:rsidRDefault="00D233E0" w:rsidP="00617C51">
            <w:pPr>
              <w:rPr>
                <w:sz w:val="18"/>
              </w:rPr>
            </w:pPr>
          </w:p>
        </w:tc>
      </w:tr>
      <w:tr w:rsidR="00D233E0" w:rsidTr="008D16AD">
        <w:trPr>
          <w:trHeight w:val="1068"/>
        </w:trPr>
        <w:tc>
          <w:tcPr>
            <w:tcW w:w="992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D233E0" w:rsidRDefault="00891ADA" w:rsidP="0083616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④その他</w:t>
            </w:r>
          </w:p>
          <w:p w:rsidR="00D233E0" w:rsidRPr="0083616D" w:rsidRDefault="00D233E0" w:rsidP="0083616D">
            <w:pPr>
              <w:spacing w:line="240" w:lineRule="exact"/>
              <w:rPr>
                <w:sz w:val="18"/>
              </w:rPr>
            </w:pPr>
          </w:p>
          <w:p w:rsidR="00D233E0" w:rsidRDefault="00D233E0" w:rsidP="0083616D">
            <w:pPr>
              <w:spacing w:line="240" w:lineRule="exact"/>
              <w:rPr>
                <w:sz w:val="18"/>
              </w:rPr>
            </w:pPr>
          </w:p>
          <w:p w:rsidR="00D233E0" w:rsidRDefault="00D233E0" w:rsidP="0083616D">
            <w:pPr>
              <w:spacing w:line="240" w:lineRule="exact"/>
              <w:rPr>
                <w:sz w:val="18"/>
              </w:rPr>
            </w:pPr>
          </w:p>
        </w:tc>
        <w:tc>
          <w:tcPr>
            <w:tcW w:w="881" w:type="dxa"/>
            <w:gridSpan w:val="2"/>
            <w:vMerge/>
            <w:tcBorders>
              <w:bottom w:val="nil"/>
              <w:right w:val="nil"/>
            </w:tcBorders>
          </w:tcPr>
          <w:p w:rsidR="00D233E0" w:rsidRDefault="00D233E0" w:rsidP="0083616D">
            <w:pPr>
              <w:spacing w:line="240" w:lineRule="exact"/>
              <w:rPr>
                <w:sz w:val="18"/>
              </w:rPr>
            </w:pPr>
          </w:p>
        </w:tc>
      </w:tr>
      <w:tr w:rsidR="00B12335" w:rsidTr="008D16AD">
        <w:trPr>
          <w:trHeight w:val="247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35" w:rsidRDefault="00B12335" w:rsidP="00B12335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 xml:space="preserve">　</w:t>
            </w:r>
            <w:r w:rsidR="00237028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>枚目／全</w:t>
            </w:r>
            <w:r w:rsidR="00237028" w:rsidRPr="00237028">
              <w:rPr>
                <w:rFonts w:hint="eastAsia"/>
                <w:sz w:val="18"/>
                <w:u w:val="single"/>
              </w:rPr>
              <w:t xml:space="preserve">　</w:t>
            </w:r>
            <w:r w:rsidRPr="00B12335">
              <w:rPr>
                <w:rFonts w:hint="eastAsia"/>
                <w:sz w:val="18"/>
                <w:u w:val="single"/>
              </w:rPr>
              <w:t xml:space="preserve">　</w:t>
            </w:r>
            <w:r w:rsidRPr="00B12335">
              <w:rPr>
                <w:rFonts w:hint="eastAsia"/>
                <w:sz w:val="18"/>
              </w:rPr>
              <w:t>枚のうち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335" w:rsidRDefault="00B12335" w:rsidP="0083616D">
            <w:pPr>
              <w:spacing w:line="240" w:lineRule="exact"/>
              <w:rPr>
                <w:sz w:val="18"/>
              </w:rPr>
            </w:pPr>
          </w:p>
        </w:tc>
      </w:tr>
    </w:tbl>
    <w:p w:rsidR="00061158" w:rsidRPr="00977062" w:rsidRDefault="00B12335" w:rsidP="00003189">
      <w:pPr>
        <w:rPr>
          <w:rFonts w:asciiTheme="majorEastAsia" w:eastAsiaTheme="majorEastAsia" w:hAnsiTheme="majorEastAsia"/>
          <w:sz w:val="20"/>
          <w:szCs w:val="20"/>
        </w:rPr>
      </w:pPr>
      <w:r w:rsidRPr="00237028">
        <w:rPr>
          <w:rFonts w:hint="eastAsia"/>
          <w:sz w:val="20"/>
          <w:szCs w:val="20"/>
        </w:rPr>
        <w:t xml:space="preserve">　</w:t>
      </w:r>
      <w:r w:rsidR="007F6709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620B92" w:rsidRPr="008C4063">
        <w:rPr>
          <w:rFonts w:asciiTheme="majorEastAsia" w:eastAsiaTheme="majorEastAsia" w:hAnsiTheme="majorEastAsia" w:hint="eastAsia"/>
          <w:sz w:val="20"/>
          <w:szCs w:val="20"/>
        </w:rPr>
        <w:t>次ページ</w:t>
      </w:r>
      <w:r w:rsidR="007F6709">
        <w:rPr>
          <w:rFonts w:asciiTheme="majorEastAsia" w:eastAsiaTheme="majorEastAsia" w:hAnsiTheme="majorEastAsia" w:hint="eastAsia"/>
          <w:sz w:val="20"/>
          <w:szCs w:val="20"/>
        </w:rPr>
        <w:t>に記入</w:t>
      </w:r>
      <w:r w:rsidR="00977062" w:rsidRPr="00977062">
        <w:rPr>
          <w:rFonts w:asciiTheme="majorEastAsia" w:eastAsiaTheme="majorEastAsia" w:hAnsiTheme="majorEastAsia" w:hint="eastAsia"/>
          <w:sz w:val="20"/>
          <w:szCs w:val="20"/>
        </w:rPr>
        <w:t>要領が記載されてい</w:t>
      </w:r>
      <w:r w:rsidR="00237028" w:rsidRPr="00977062">
        <w:rPr>
          <w:rFonts w:asciiTheme="majorEastAsia" w:eastAsiaTheme="majorEastAsia" w:hAnsiTheme="majorEastAsia" w:hint="eastAsia"/>
          <w:sz w:val="20"/>
          <w:szCs w:val="20"/>
        </w:rPr>
        <w:t>ますので、</w:t>
      </w:r>
      <w:r w:rsidR="00237028" w:rsidRPr="00977062">
        <w:rPr>
          <w:rFonts w:asciiTheme="majorEastAsia" w:eastAsiaTheme="majorEastAsia" w:hAnsiTheme="majorEastAsia" w:hint="eastAsia"/>
          <w:sz w:val="20"/>
          <w:szCs w:val="20"/>
          <w:u w:val="single"/>
        </w:rPr>
        <w:t>必ずよく読んで</w:t>
      </w:r>
      <w:r w:rsidR="00977062" w:rsidRPr="00977062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="007B7D42" w:rsidRPr="00977062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</w:p>
    <w:p w:rsidR="00061158" w:rsidRPr="00F15A94" w:rsidRDefault="00061158" w:rsidP="00072F4F">
      <w:pPr>
        <w:widowControl/>
        <w:jc w:val="center"/>
        <w:rPr>
          <w:b/>
          <w:sz w:val="24"/>
          <w:szCs w:val="24"/>
        </w:rPr>
      </w:pPr>
      <w:r>
        <w:br w:type="page"/>
      </w:r>
      <w:r w:rsidR="00072F4F" w:rsidRPr="00F15A94">
        <w:rPr>
          <w:rFonts w:hint="eastAsia"/>
          <w:b/>
          <w:sz w:val="24"/>
          <w:szCs w:val="24"/>
        </w:rPr>
        <w:lastRenderedPageBreak/>
        <w:t>職務経歴書</w:t>
      </w:r>
      <w:r w:rsidR="00477AEF">
        <w:rPr>
          <w:rFonts w:hint="eastAsia"/>
          <w:b/>
          <w:sz w:val="24"/>
          <w:szCs w:val="24"/>
        </w:rPr>
        <w:t>記入</w:t>
      </w:r>
      <w:r w:rsidR="00F15A94" w:rsidRPr="00F15A94">
        <w:rPr>
          <w:rFonts w:hint="eastAsia"/>
          <w:b/>
          <w:sz w:val="24"/>
          <w:szCs w:val="24"/>
        </w:rPr>
        <w:t>要領</w:t>
      </w:r>
    </w:p>
    <w:p w:rsidR="00160691" w:rsidRPr="00E067AE" w:rsidRDefault="00160691" w:rsidP="00160691">
      <w:pPr>
        <w:widowControl/>
        <w:jc w:val="left"/>
        <w:rPr>
          <w:rFonts w:asciiTheme="majorEastAsia" w:eastAsiaTheme="majorEastAsia" w:hAnsiTheme="majorEastAsia"/>
        </w:rPr>
      </w:pPr>
      <w:r w:rsidRPr="00E067AE">
        <w:rPr>
          <w:rFonts w:asciiTheme="majorEastAsia" w:eastAsiaTheme="majorEastAsia" w:hAnsiTheme="majorEastAsia" w:hint="eastAsia"/>
        </w:rPr>
        <w:t>【</w:t>
      </w:r>
      <w:r w:rsidR="00477AEF">
        <w:rPr>
          <w:rFonts w:asciiTheme="majorEastAsia" w:eastAsiaTheme="majorEastAsia" w:hAnsiTheme="majorEastAsia" w:hint="eastAsia"/>
        </w:rPr>
        <w:t>記入</w:t>
      </w:r>
      <w:r w:rsidRPr="00E067AE">
        <w:rPr>
          <w:rFonts w:asciiTheme="majorEastAsia" w:eastAsiaTheme="majorEastAsia" w:hAnsiTheme="majorEastAsia" w:hint="eastAsia"/>
        </w:rPr>
        <w:t>にあたっての注意】</w:t>
      </w:r>
    </w:p>
    <w:p w:rsidR="00160691" w:rsidRDefault="00160691" w:rsidP="00477AEF">
      <w:pPr>
        <w:widowControl/>
        <w:spacing w:line="28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hint="eastAsia"/>
        </w:rPr>
        <w:t xml:space="preserve">　</w:t>
      </w:r>
      <w:r w:rsidR="00237028">
        <w:rPr>
          <w:rFonts w:hint="eastAsia"/>
        </w:rPr>
        <w:t>○</w:t>
      </w:r>
      <w:r>
        <w:rPr>
          <w:rFonts w:hint="eastAsia"/>
        </w:rPr>
        <w:t xml:space="preserve">　</w:t>
      </w:r>
      <w:r w:rsidR="00477AEF">
        <w:rPr>
          <w:rFonts w:asciiTheme="majorEastAsia" w:eastAsiaTheme="majorEastAsia" w:hAnsiTheme="majorEastAsia" w:hint="eastAsia"/>
          <w:u w:val="single"/>
        </w:rPr>
        <w:t>試験の参考資料となることに留意して、必ず本人が、正確に記入</w:t>
      </w:r>
      <w:r w:rsidRPr="00160691">
        <w:rPr>
          <w:rFonts w:asciiTheme="majorEastAsia" w:eastAsiaTheme="majorEastAsia" w:hAnsiTheme="majorEastAsia" w:hint="eastAsia"/>
          <w:u w:val="single"/>
        </w:rPr>
        <w:t>してください。</w:t>
      </w:r>
    </w:p>
    <w:p w:rsidR="00160691" w:rsidRDefault="00477AEF" w:rsidP="00477AEF">
      <w:pPr>
        <w:widowControl/>
        <w:spacing w:line="280" w:lineRule="exact"/>
        <w:jc w:val="left"/>
      </w:pPr>
      <w:r w:rsidRPr="00477AEF">
        <w:rPr>
          <w:rFonts w:asciiTheme="minorEastAsia" w:hAnsiTheme="minorEastAsia" w:hint="eastAsia"/>
        </w:rPr>
        <w:t xml:space="preserve">　</w:t>
      </w:r>
      <w:r w:rsidR="00237028">
        <w:rPr>
          <w:rFonts w:hint="eastAsia"/>
        </w:rPr>
        <w:t>○　①～④</w:t>
      </w:r>
      <w:r>
        <w:rPr>
          <w:rFonts w:hint="eastAsia"/>
        </w:rPr>
        <w:t>の欄については、下記に注意して記入</w:t>
      </w:r>
      <w:r w:rsidR="00160691">
        <w:rPr>
          <w:rFonts w:hint="eastAsia"/>
        </w:rPr>
        <w:t>してください。</w:t>
      </w:r>
    </w:p>
    <w:p w:rsidR="00160691" w:rsidRDefault="00160691" w:rsidP="007F6709">
      <w:pPr>
        <w:widowControl/>
        <w:spacing w:line="260" w:lineRule="exact"/>
        <w:jc w:val="left"/>
      </w:pPr>
      <w:r>
        <w:rPr>
          <w:rFonts w:hint="eastAsia"/>
        </w:rPr>
        <w:t xml:space="preserve">　</w:t>
      </w:r>
      <w:r w:rsidR="00477AEF">
        <w:rPr>
          <w:rFonts w:hint="eastAsia"/>
        </w:rPr>
        <w:t xml:space="preserve">　</w:t>
      </w:r>
      <w:r>
        <w:rPr>
          <w:rFonts w:hint="eastAsia"/>
        </w:rPr>
        <w:t xml:space="preserve">　①職歴</w:t>
      </w:r>
    </w:p>
    <w:p w:rsidR="00160691" w:rsidRDefault="00160691" w:rsidP="007F6709">
      <w:pPr>
        <w:widowControl/>
        <w:spacing w:line="260" w:lineRule="exact"/>
        <w:jc w:val="left"/>
      </w:pPr>
      <w:r>
        <w:rPr>
          <w:rFonts w:hint="eastAsia"/>
        </w:rPr>
        <w:t xml:space="preserve">　　　・</w:t>
      </w:r>
      <w:r w:rsidRPr="00237028">
        <w:rPr>
          <w:rFonts w:asciiTheme="majorEastAsia" w:eastAsiaTheme="majorEastAsia" w:hAnsiTheme="majorEastAsia" w:hint="eastAsia"/>
          <w:u w:val="single"/>
        </w:rPr>
        <w:t>平成</w:t>
      </w:r>
      <w:r w:rsidR="00477AEF">
        <w:rPr>
          <w:rFonts w:asciiTheme="majorEastAsia" w:eastAsiaTheme="majorEastAsia" w:hAnsiTheme="majorEastAsia" w:hint="eastAsia"/>
          <w:u w:val="single"/>
        </w:rPr>
        <w:t>29</w:t>
      </w:r>
      <w:r w:rsidRPr="00237028">
        <w:rPr>
          <w:rFonts w:asciiTheme="majorEastAsia" w:eastAsiaTheme="majorEastAsia" w:hAnsiTheme="majorEastAsia" w:hint="eastAsia"/>
          <w:u w:val="single"/>
        </w:rPr>
        <w:t>年7月末日までの職歴</w:t>
      </w:r>
      <w:r w:rsidRPr="0067052B">
        <w:rPr>
          <w:rFonts w:hint="eastAsia"/>
        </w:rPr>
        <w:t>を</w:t>
      </w:r>
      <w:r w:rsidR="00237028">
        <w:rPr>
          <w:rFonts w:hint="eastAsia"/>
        </w:rPr>
        <w:t>古いものから</w:t>
      </w:r>
      <w:r w:rsidR="00477AEF">
        <w:rPr>
          <w:rFonts w:hint="eastAsia"/>
        </w:rPr>
        <w:t>記入</w:t>
      </w:r>
      <w:r>
        <w:rPr>
          <w:rFonts w:hint="eastAsia"/>
        </w:rPr>
        <w:t>してください。</w:t>
      </w:r>
    </w:p>
    <w:p w:rsidR="00160691" w:rsidRDefault="00160691" w:rsidP="007F6709">
      <w:pPr>
        <w:widowControl/>
        <w:spacing w:line="260" w:lineRule="exact"/>
        <w:ind w:left="785" w:hangingChars="408" w:hanging="785"/>
        <w:jc w:val="left"/>
      </w:pPr>
      <w:r>
        <w:rPr>
          <w:rFonts w:hint="eastAsia"/>
        </w:rPr>
        <w:t xml:space="preserve">　　　・民間企業等だけでなく、公務員や無職の期間も含め、</w:t>
      </w:r>
      <w:r w:rsidRPr="00237028">
        <w:rPr>
          <w:rFonts w:asciiTheme="majorEastAsia" w:eastAsiaTheme="majorEastAsia" w:hAnsiTheme="majorEastAsia" w:hint="eastAsia"/>
          <w:u w:val="single"/>
        </w:rPr>
        <w:t>これまでの職歴を</w:t>
      </w:r>
      <w:r w:rsidR="00237028" w:rsidRPr="00237028">
        <w:rPr>
          <w:rFonts w:asciiTheme="majorEastAsia" w:eastAsiaTheme="majorEastAsia" w:hAnsiTheme="majorEastAsia" w:hint="eastAsia"/>
          <w:u w:val="single"/>
        </w:rPr>
        <w:t>空白の期間ができないように</w:t>
      </w:r>
      <w:r w:rsidR="00477AEF">
        <w:rPr>
          <w:rFonts w:asciiTheme="majorEastAsia" w:eastAsiaTheme="majorEastAsia" w:hAnsiTheme="majorEastAsia" w:hint="eastAsia"/>
          <w:u w:val="single"/>
        </w:rPr>
        <w:t>全て記入</w:t>
      </w:r>
      <w:r>
        <w:rPr>
          <w:rFonts w:hint="eastAsia"/>
        </w:rPr>
        <w:t>してください。</w:t>
      </w:r>
    </w:p>
    <w:p w:rsidR="00160691" w:rsidRDefault="00160691" w:rsidP="007F6709">
      <w:pPr>
        <w:widowControl/>
        <w:spacing w:line="260" w:lineRule="exact"/>
        <w:ind w:left="785" w:hangingChars="408" w:hanging="785"/>
        <w:jc w:val="left"/>
      </w:pPr>
      <w:r>
        <w:rPr>
          <w:rFonts w:hint="eastAsia"/>
        </w:rPr>
        <w:t xml:space="preserve">　　　・</w:t>
      </w:r>
      <w:r w:rsidRPr="00237028">
        <w:rPr>
          <w:rFonts w:asciiTheme="majorEastAsia" w:eastAsiaTheme="majorEastAsia" w:hAnsiTheme="majorEastAsia" w:hint="eastAsia"/>
          <w:u w:val="single"/>
        </w:rPr>
        <w:t>「職歴」欄</w:t>
      </w:r>
      <w:r w:rsidR="00A22B75">
        <w:rPr>
          <w:rFonts w:hint="eastAsia"/>
        </w:rPr>
        <w:t>が</w:t>
      </w:r>
      <w:r w:rsidR="00477AEF">
        <w:rPr>
          <w:rFonts w:hint="eastAsia"/>
        </w:rPr>
        <w:t>足りない場合に限り、</w:t>
      </w:r>
      <w:bookmarkStart w:id="0" w:name="_GoBack"/>
      <w:bookmarkEnd w:id="0"/>
      <w:r w:rsidR="00620B92">
        <w:rPr>
          <w:rFonts w:hint="eastAsia"/>
        </w:rPr>
        <w:t>ページ全体をコピーして不足分を入力してください。</w:t>
      </w:r>
    </w:p>
    <w:p w:rsidR="00160691" w:rsidRDefault="00645EAA" w:rsidP="007F6709">
      <w:pPr>
        <w:widowControl/>
        <w:spacing w:line="260" w:lineRule="exact"/>
        <w:ind w:left="769" w:hangingChars="400" w:hanging="769"/>
        <w:jc w:val="left"/>
      </w:pPr>
      <w:r>
        <w:rPr>
          <w:rFonts w:hint="eastAsia"/>
        </w:rPr>
        <w:t xml:space="preserve">　　　・</w:t>
      </w:r>
      <w:r w:rsidR="00160691">
        <w:rPr>
          <w:rFonts w:hint="eastAsia"/>
        </w:rPr>
        <w:t>人事異動等により所属や職務内容が</w:t>
      </w:r>
      <w:r w:rsidR="00477AEF">
        <w:rPr>
          <w:rFonts w:hint="eastAsia"/>
        </w:rPr>
        <w:t>変わった場合には、同一企業であっても複数の欄に分けてそれぞれ記入</w:t>
      </w:r>
      <w:r w:rsidR="00160691">
        <w:rPr>
          <w:rFonts w:hint="eastAsia"/>
        </w:rPr>
        <w:t>してください。</w:t>
      </w:r>
    </w:p>
    <w:p w:rsidR="00160691" w:rsidRDefault="00F15A94" w:rsidP="007F6709">
      <w:pPr>
        <w:widowControl/>
        <w:spacing w:line="260" w:lineRule="exact"/>
        <w:ind w:left="962" w:hangingChars="500" w:hanging="962"/>
        <w:jc w:val="left"/>
      </w:pPr>
      <w:r>
        <w:rPr>
          <w:rFonts w:hint="eastAsia"/>
        </w:rPr>
        <w:t xml:space="preserve">　　　</w:t>
      </w:r>
      <w:r w:rsidR="00645EAA">
        <w:rPr>
          <w:rFonts w:hint="eastAsia"/>
        </w:rPr>
        <w:t>・「事業所名</w:t>
      </w:r>
      <w:r w:rsidR="00160691">
        <w:rPr>
          <w:rFonts w:hint="eastAsia"/>
        </w:rPr>
        <w:t>（所在地）」</w:t>
      </w:r>
      <w:r w:rsidR="00A22B75">
        <w:rPr>
          <w:rFonts w:hint="eastAsia"/>
        </w:rPr>
        <w:t>は</w:t>
      </w:r>
      <w:r w:rsidR="00477AEF">
        <w:rPr>
          <w:rFonts w:hint="eastAsia"/>
        </w:rPr>
        <w:t>、勤務先の名称と所在地（市町村名まで）を記入</w:t>
      </w:r>
      <w:r w:rsidR="00160691">
        <w:rPr>
          <w:rFonts w:hint="eastAsia"/>
        </w:rPr>
        <w:t>してください。</w:t>
      </w:r>
    </w:p>
    <w:p w:rsidR="004F4615" w:rsidRDefault="00F15A94" w:rsidP="007F6709">
      <w:pPr>
        <w:widowControl/>
        <w:spacing w:line="260" w:lineRule="exact"/>
        <w:ind w:left="962" w:hangingChars="500" w:hanging="962"/>
        <w:jc w:val="left"/>
      </w:pPr>
      <w:r>
        <w:rPr>
          <w:rFonts w:hint="eastAsia"/>
        </w:rPr>
        <w:t xml:space="preserve">　　</w:t>
      </w:r>
      <w:r w:rsidR="00477AEF">
        <w:rPr>
          <w:rFonts w:hint="eastAsia"/>
        </w:rPr>
        <w:t xml:space="preserve">　　無職の場合は、「無職」と記入</w:t>
      </w:r>
      <w:r w:rsidR="004F4615">
        <w:rPr>
          <w:rFonts w:hint="eastAsia"/>
        </w:rPr>
        <w:t>してください。</w:t>
      </w:r>
    </w:p>
    <w:p w:rsidR="001F64B8" w:rsidRDefault="00F15A94" w:rsidP="007F6709">
      <w:pPr>
        <w:widowControl/>
        <w:spacing w:line="260" w:lineRule="exact"/>
        <w:ind w:left="962" w:hangingChars="500" w:hanging="962"/>
        <w:jc w:val="left"/>
      </w:pPr>
      <w:r>
        <w:rPr>
          <w:rFonts w:hint="eastAsia"/>
        </w:rPr>
        <w:t xml:space="preserve">　</w:t>
      </w:r>
      <w:r w:rsidR="001F64B8">
        <w:rPr>
          <w:rFonts w:hint="eastAsia"/>
        </w:rPr>
        <w:t xml:space="preserve">　　・「職務内容」は、当該勤務先における職務内容を</w:t>
      </w:r>
      <w:r w:rsidR="001F64B8" w:rsidRPr="00645EAA">
        <w:rPr>
          <w:rFonts w:asciiTheme="majorEastAsia" w:eastAsiaTheme="majorEastAsia" w:hAnsiTheme="majorEastAsia" w:hint="eastAsia"/>
          <w:u w:val="single"/>
        </w:rPr>
        <w:t>具体的に</w:t>
      </w:r>
      <w:r w:rsidR="00477AEF">
        <w:rPr>
          <w:rFonts w:hint="eastAsia"/>
        </w:rPr>
        <w:t>記入</w:t>
      </w:r>
      <w:r w:rsidR="001F64B8">
        <w:rPr>
          <w:rFonts w:hint="eastAsia"/>
        </w:rPr>
        <w:t>してください。</w:t>
      </w:r>
    </w:p>
    <w:p w:rsidR="001F64B8" w:rsidRDefault="0067052B" w:rsidP="007F6709">
      <w:pPr>
        <w:widowControl/>
        <w:spacing w:line="260" w:lineRule="exact"/>
        <w:ind w:left="962" w:hangingChars="500" w:hanging="962"/>
        <w:jc w:val="left"/>
      </w:pPr>
      <w:r>
        <w:rPr>
          <w:rFonts w:hint="eastAsia"/>
        </w:rPr>
        <w:t xml:space="preserve">　　　・「勤務時間」は、１週間の勤務時間を記入</w:t>
      </w:r>
      <w:r w:rsidR="001F64B8">
        <w:rPr>
          <w:rFonts w:hint="eastAsia"/>
        </w:rPr>
        <w:t>してください。</w:t>
      </w:r>
    </w:p>
    <w:p w:rsidR="001F64B8" w:rsidRDefault="001F64B8" w:rsidP="007F6709">
      <w:pPr>
        <w:widowControl/>
        <w:spacing w:line="260" w:lineRule="exact"/>
        <w:ind w:left="962" w:hangingChars="500" w:hanging="962"/>
        <w:jc w:val="left"/>
      </w:pPr>
      <w:r>
        <w:rPr>
          <w:rFonts w:hint="eastAsia"/>
        </w:rPr>
        <w:t xml:space="preserve">　　　　（※就業規則・雇用契約等により定められた労働時間です。</w:t>
      </w:r>
      <w:r w:rsidRPr="007F6709">
        <w:rPr>
          <w:rFonts w:hint="eastAsia"/>
          <w:u w:val="single"/>
        </w:rPr>
        <w:t>残業時間等は含みません</w:t>
      </w:r>
      <w:r w:rsidRPr="0067052B">
        <w:rPr>
          <w:rFonts w:hint="eastAsia"/>
          <w:u w:val="single"/>
        </w:rPr>
        <w:t>。</w:t>
      </w:r>
      <w:r>
        <w:rPr>
          <w:rFonts w:hint="eastAsia"/>
        </w:rPr>
        <w:t>）</w:t>
      </w:r>
    </w:p>
    <w:p w:rsidR="001F64B8" w:rsidRDefault="00645EAA" w:rsidP="007F6709">
      <w:pPr>
        <w:widowControl/>
        <w:spacing w:line="260" w:lineRule="exact"/>
        <w:ind w:left="769" w:hangingChars="400" w:hanging="769"/>
        <w:jc w:val="left"/>
      </w:pPr>
      <w:r>
        <w:rPr>
          <w:rFonts w:hint="eastAsia"/>
        </w:rPr>
        <w:t xml:space="preserve">　　　・「実績や経験で培った能力</w:t>
      </w:r>
      <w:r w:rsidR="001F64B8">
        <w:rPr>
          <w:rFonts w:hint="eastAsia"/>
        </w:rPr>
        <w:t>」は、当該勤務での実績や職務経験を通して培った能力（スキル）などについて、</w:t>
      </w:r>
      <w:r w:rsidR="001F64B8" w:rsidRPr="00645EAA">
        <w:rPr>
          <w:rFonts w:asciiTheme="majorEastAsia" w:eastAsiaTheme="majorEastAsia" w:hAnsiTheme="majorEastAsia" w:hint="eastAsia"/>
          <w:u w:val="single"/>
        </w:rPr>
        <w:t>具体的に</w:t>
      </w:r>
      <w:r w:rsidR="00477AEF">
        <w:rPr>
          <w:rFonts w:hint="eastAsia"/>
        </w:rPr>
        <w:t>記入</w:t>
      </w:r>
      <w:r w:rsidR="001F64B8">
        <w:rPr>
          <w:rFonts w:hint="eastAsia"/>
        </w:rPr>
        <w:t>してください。</w:t>
      </w:r>
    </w:p>
    <w:p w:rsidR="001F64B8" w:rsidRDefault="001F64B8" w:rsidP="007F6709">
      <w:pPr>
        <w:widowControl/>
        <w:spacing w:line="260" w:lineRule="exact"/>
        <w:ind w:left="962" w:hangingChars="500" w:hanging="962"/>
        <w:jc w:val="left"/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 xml:space="preserve">　　　・「在職期間」は、</w:t>
      </w:r>
      <w:r w:rsidRPr="00645EAA">
        <w:rPr>
          <w:rFonts w:ascii="ＭＳ ゴシック" w:eastAsia="ＭＳ ゴシック" w:hAnsi="ＭＳ ゴシック" w:hint="eastAsia"/>
          <w:u w:val="single"/>
        </w:rPr>
        <w:t>１月未満の日数は切り捨ててください。</w:t>
      </w:r>
    </w:p>
    <w:p w:rsidR="00371751" w:rsidRPr="00371751" w:rsidRDefault="00371751" w:rsidP="007F6709">
      <w:pPr>
        <w:widowControl/>
        <w:spacing w:line="260" w:lineRule="exact"/>
        <w:ind w:left="962" w:hangingChars="500" w:hanging="962"/>
        <w:jc w:val="left"/>
        <w:rPr>
          <w:rFonts w:asciiTheme="minorEastAsia" w:hAnsiTheme="minorEastAsia"/>
        </w:rPr>
      </w:pPr>
      <w:r w:rsidRPr="00371751">
        <w:rPr>
          <w:rFonts w:asciiTheme="minorEastAsia" w:hAnsiTheme="minorEastAsia" w:hint="eastAsia"/>
        </w:rPr>
        <w:t xml:space="preserve">　　　・</w:t>
      </w:r>
      <w:r>
        <w:rPr>
          <w:rFonts w:asciiTheme="minorEastAsia" w:hAnsiTheme="minorEastAsia" w:hint="eastAsia"/>
        </w:rPr>
        <w:t>「アピールしたい期間」は、職務経験の中で、あなたが最もアピールしたい経験を含む期間に○を記入してください。</w:t>
      </w:r>
    </w:p>
    <w:p w:rsidR="001F64B8" w:rsidRDefault="001F64B8" w:rsidP="007F6709">
      <w:pPr>
        <w:widowControl/>
        <w:spacing w:line="260" w:lineRule="exact"/>
        <w:ind w:left="769" w:hangingChars="400" w:hanging="769"/>
        <w:jc w:val="left"/>
      </w:pPr>
      <w:r>
        <w:rPr>
          <w:rFonts w:hint="eastAsia"/>
        </w:rPr>
        <w:t xml:space="preserve">　</w:t>
      </w:r>
      <w:r w:rsidR="008A4F18">
        <w:rPr>
          <w:rFonts w:hint="eastAsia"/>
        </w:rPr>
        <w:t xml:space="preserve">　　・「受験資格確認」は、１週間の勤務時間が</w:t>
      </w:r>
      <w:r w:rsidR="008A4F18" w:rsidRPr="00477AEF">
        <w:rPr>
          <w:rFonts w:asciiTheme="minorEastAsia" w:hAnsiTheme="minorEastAsia" w:hint="eastAsia"/>
        </w:rPr>
        <w:t>30</w:t>
      </w:r>
      <w:r w:rsidR="008A4F18">
        <w:rPr>
          <w:rFonts w:hint="eastAsia"/>
        </w:rPr>
        <w:t>時間以上、かつ、１年</w:t>
      </w:r>
      <w:r w:rsidR="00645EAA">
        <w:rPr>
          <w:rFonts w:hint="eastAsia"/>
        </w:rPr>
        <w:t>以上就業した職歴で、民間企業等の場合には「該当」を、公務員等</w:t>
      </w:r>
      <w:r w:rsidR="008A4F18">
        <w:rPr>
          <w:rFonts w:hint="eastAsia"/>
        </w:rPr>
        <w:t>の場合</w:t>
      </w:r>
      <w:r w:rsidR="00645EAA">
        <w:rPr>
          <w:rFonts w:hint="eastAsia"/>
        </w:rPr>
        <w:t>、職歴を証明することができない場合</w:t>
      </w:r>
      <w:r w:rsidR="00477AEF">
        <w:rPr>
          <w:rFonts w:hint="eastAsia"/>
        </w:rPr>
        <w:t>には「非該当」を</w:t>
      </w:r>
      <w:r w:rsidR="00620B92">
        <w:rPr>
          <w:rFonts w:hint="eastAsia"/>
        </w:rPr>
        <w:t>選択（不要な方を削除）してください。</w:t>
      </w:r>
    </w:p>
    <w:p w:rsidR="008A4F18" w:rsidRDefault="00E8197A" w:rsidP="00FD2E5E">
      <w:pPr>
        <w:widowControl/>
        <w:spacing w:line="280" w:lineRule="exact"/>
        <w:ind w:left="962" w:hanging="962"/>
        <w:jc w:val="left"/>
      </w:pPr>
      <w:r>
        <w:rPr>
          <w:rFonts w:hint="eastAsia"/>
        </w:rPr>
        <w:t xml:space="preserve">　　</w:t>
      </w:r>
      <w:r w:rsidR="0067052B">
        <w:rPr>
          <w:rFonts w:hint="eastAsia"/>
        </w:rPr>
        <w:t xml:space="preserve">  </w:t>
      </w:r>
      <w:r>
        <w:rPr>
          <w:rFonts w:hint="eastAsia"/>
        </w:rPr>
        <w:t>②在</w:t>
      </w:r>
      <w:r w:rsidR="00587A28">
        <w:rPr>
          <w:rFonts w:hint="eastAsia"/>
        </w:rPr>
        <w:t>職期</w:t>
      </w:r>
      <w:r w:rsidR="00477AEF">
        <w:rPr>
          <w:rFonts w:hint="eastAsia"/>
        </w:rPr>
        <w:t>間から除く期間がある場合は、休暇・休業・休職等の名称と期間を記入</w:t>
      </w:r>
      <w:r w:rsidR="00587A28">
        <w:rPr>
          <w:rFonts w:hint="eastAsia"/>
        </w:rPr>
        <w:t>してください。</w:t>
      </w:r>
      <w:r>
        <w:rPr>
          <w:rFonts w:hint="eastAsia"/>
        </w:rPr>
        <w:t>（１月未満切り上げ。）</w:t>
      </w:r>
    </w:p>
    <w:p w:rsidR="00587A28" w:rsidRDefault="00E8197A" w:rsidP="00FD2E5E">
      <w:pPr>
        <w:widowControl/>
        <w:spacing w:line="280" w:lineRule="exact"/>
        <w:ind w:left="962" w:hanging="962"/>
        <w:jc w:val="left"/>
      </w:pPr>
      <w:r>
        <w:rPr>
          <w:rFonts w:hint="eastAsia"/>
        </w:rPr>
        <w:t xml:space="preserve">　　</w:t>
      </w:r>
      <w:r w:rsidR="0067052B">
        <w:rPr>
          <w:rFonts w:hint="eastAsia"/>
        </w:rPr>
        <w:t xml:space="preserve">  </w:t>
      </w:r>
      <w:r>
        <w:rPr>
          <w:rFonts w:hint="eastAsia"/>
        </w:rPr>
        <w:t>③「</w:t>
      </w:r>
      <w:r w:rsidR="00587A28">
        <w:rPr>
          <w:rFonts w:hint="eastAsia"/>
        </w:rPr>
        <w:t>通算期間」は、受験資格に該当する職歴（受験</w:t>
      </w:r>
      <w:r w:rsidR="00891ADA">
        <w:rPr>
          <w:rFonts w:hint="eastAsia"/>
        </w:rPr>
        <w:t>要項</w:t>
      </w:r>
      <w:r w:rsidR="00587A28">
        <w:rPr>
          <w:rFonts w:hint="eastAsia"/>
        </w:rPr>
        <w:t>）の合計年月を</w:t>
      </w:r>
      <w:r w:rsidR="00477AEF">
        <w:rPr>
          <w:rFonts w:hint="eastAsia"/>
        </w:rPr>
        <w:t>記入</w:t>
      </w:r>
      <w:r w:rsidR="00587A28">
        <w:rPr>
          <w:rFonts w:hint="eastAsia"/>
        </w:rPr>
        <w:t>してください。</w:t>
      </w:r>
    </w:p>
    <w:p w:rsidR="00587A28" w:rsidRDefault="00477AEF" w:rsidP="00667AE6">
      <w:pPr>
        <w:widowControl/>
        <w:spacing w:line="280" w:lineRule="exact"/>
        <w:ind w:left="771" w:hangingChars="401" w:hanging="771"/>
        <w:jc w:val="left"/>
      </w:pPr>
      <w:r>
        <w:rPr>
          <w:rFonts w:hint="eastAsia"/>
        </w:rPr>
        <w:t xml:space="preserve">　　</w:t>
      </w:r>
      <w:r w:rsidR="0067052B">
        <w:rPr>
          <w:rFonts w:hint="eastAsia"/>
        </w:rPr>
        <w:t xml:space="preserve">  </w:t>
      </w:r>
      <w:r>
        <w:rPr>
          <w:rFonts w:hint="eastAsia"/>
        </w:rPr>
        <w:t>④「</w:t>
      </w:r>
      <w:r w:rsidR="00891ADA">
        <w:rPr>
          <w:rFonts w:hint="eastAsia"/>
        </w:rPr>
        <w:t>その他</w:t>
      </w:r>
      <w:r>
        <w:rPr>
          <w:rFonts w:hint="eastAsia"/>
        </w:rPr>
        <w:t>」は、平成</w:t>
      </w:r>
      <w:r w:rsidRPr="00477AEF">
        <w:rPr>
          <w:rFonts w:asciiTheme="minorEastAsia" w:hAnsiTheme="minorEastAsia" w:hint="eastAsia"/>
        </w:rPr>
        <w:t>29</w:t>
      </w:r>
      <w:r w:rsidR="00587A28" w:rsidRPr="00477AEF">
        <w:rPr>
          <w:rFonts w:asciiTheme="minorEastAsia" w:hAnsiTheme="minorEastAsia" w:hint="eastAsia"/>
        </w:rPr>
        <w:t>年7</w:t>
      </w:r>
      <w:r w:rsidR="00587A28">
        <w:rPr>
          <w:rFonts w:hint="eastAsia"/>
        </w:rPr>
        <w:t>月末日時点において保有している各種資格及び</w:t>
      </w:r>
      <w:r w:rsidR="007F6709">
        <w:rPr>
          <w:rFonts w:hint="eastAsia"/>
        </w:rPr>
        <w:t>アピール</w:t>
      </w:r>
      <w:r w:rsidR="00587A28">
        <w:rPr>
          <w:rFonts w:hint="eastAsia"/>
        </w:rPr>
        <w:t>したい特技等を</w:t>
      </w:r>
      <w:r>
        <w:rPr>
          <w:rFonts w:hint="eastAsia"/>
        </w:rPr>
        <w:t>記入</w:t>
      </w:r>
      <w:r w:rsidR="00DD7CEF">
        <w:rPr>
          <w:rFonts w:hint="eastAsia"/>
        </w:rPr>
        <w:t>してください。</w:t>
      </w:r>
    </w:p>
    <w:p w:rsidR="00DD7CEF" w:rsidRDefault="00DD7CEF" w:rsidP="00160691">
      <w:pPr>
        <w:widowControl/>
        <w:ind w:left="962" w:hangingChars="500" w:hanging="962"/>
        <w:jc w:val="left"/>
      </w:pPr>
      <w:r>
        <w:rPr>
          <w:rFonts w:hint="eastAsia"/>
        </w:rPr>
        <w:t>【</w:t>
      </w:r>
      <w:r w:rsidR="00371751">
        <w:rPr>
          <w:rFonts w:hint="eastAsia"/>
        </w:rPr>
        <w:t>記入</w:t>
      </w:r>
      <w:r>
        <w:rPr>
          <w:rFonts w:hint="eastAsia"/>
        </w:rPr>
        <w:t>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1441"/>
        <w:gridCol w:w="485"/>
        <w:gridCol w:w="835"/>
        <w:gridCol w:w="2487"/>
        <w:gridCol w:w="2072"/>
        <w:gridCol w:w="6"/>
        <w:gridCol w:w="2015"/>
        <w:gridCol w:w="424"/>
        <w:gridCol w:w="424"/>
      </w:tblGrid>
      <w:tr w:rsidR="00056016" w:rsidTr="0067052B">
        <w:trPr>
          <w:trHeight w:hRule="exact" w:val="604"/>
        </w:trPr>
        <w:tc>
          <w:tcPr>
            <w:tcW w:w="10277" w:type="dxa"/>
            <w:gridSpan w:val="9"/>
            <w:tcBorders>
              <w:top w:val="double" w:sz="4" w:space="0" w:color="auto"/>
            </w:tcBorders>
          </w:tcPr>
          <w:p w:rsidR="00056016" w:rsidRDefault="00056016" w:rsidP="00D233E0">
            <w:pPr>
              <w:spacing w:line="260" w:lineRule="exact"/>
              <w:rPr>
                <w:rFonts w:asciiTheme="majorEastAsia" w:eastAsiaTheme="majorEastAsia" w:hAnsiTheme="majorEastAsia"/>
                <w:sz w:val="18"/>
              </w:rPr>
            </w:pPr>
            <w:r w:rsidRPr="00E8197A">
              <w:rPr>
                <w:rFonts w:hint="eastAsia"/>
                <w:sz w:val="18"/>
              </w:rPr>
              <w:t xml:space="preserve">①職歴　</w:t>
            </w:r>
            <w:r w:rsidRPr="00477AEF">
              <w:rPr>
                <w:rFonts w:asciiTheme="majorEastAsia" w:eastAsiaTheme="majorEastAsia" w:hAnsiTheme="majorEastAsia" w:hint="eastAsia"/>
                <w:sz w:val="18"/>
              </w:rPr>
              <w:t>※これまでの職歴を</w:t>
            </w:r>
            <w:r w:rsidRPr="00477AEF">
              <w:rPr>
                <w:rFonts w:asciiTheme="majorEastAsia" w:eastAsiaTheme="majorEastAsia" w:hAnsiTheme="majorEastAsia" w:hint="eastAsia"/>
                <w:sz w:val="18"/>
                <w:u w:val="single"/>
              </w:rPr>
              <w:t>全て古いものから記入</w:t>
            </w:r>
            <w:r w:rsidRPr="00477AEF">
              <w:rPr>
                <w:rFonts w:asciiTheme="majorEastAsia" w:eastAsiaTheme="majorEastAsia" w:hAnsiTheme="majorEastAsia" w:hint="eastAsia"/>
                <w:sz w:val="18"/>
              </w:rPr>
              <w:t>してください。（公務員、</w:t>
            </w:r>
            <w:r w:rsidR="00891ADA">
              <w:rPr>
                <w:rFonts w:asciiTheme="majorEastAsia" w:eastAsiaTheme="majorEastAsia" w:hAnsiTheme="majorEastAsia" w:hint="eastAsia"/>
                <w:sz w:val="18"/>
              </w:rPr>
              <w:t>民間企業、</w:t>
            </w:r>
            <w:r w:rsidRPr="00477AEF">
              <w:rPr>
                <w:rFonts w:asciiTheme="majorEastAsia" w:eastAsiaTheme="majorEastAsia" w:hAnsiTheme="majorEastAsia" w:hint="eastAsia"/>
                <w:sz w:val="18"/>
              </w:rPr>
              <w:t>無職の期間も含む。）</w:t>
            </w:r>
          </w:p>
          <w:p w:rsidR="00056016" w:rsidRDefault="00AE3812" w:rsidP="00056016">
            <w:pPr>
              <w:widowControl/>
              <w:spacing w:line="240" w:lineRule="exact"/>
              <w:ind w:firstLineChars="400" w:firstLine="649"/>
              <w:rPr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70485</wp:posOffset>
                      </wp:positionV>
                      <wp:extent cx="1007745" cy="124460"/>
                      <wp:effectExtent l="0" t="0" r="97155" b="46990"/>
                      <wp:wrapNone/>
                      <wp:docPr id="9" name="カギ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7745" cy="124460"/>
                              </a:xfrm>
                              <a:prstGeom prst="bentConnector3">
                                <a:avLst>
                                  <a:gd name="adj1" fmla="val 10007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5B19F" id="カギ線コネクタ 9" o:spid="_x0000_s1026" type="#_x0000_t34" style="position:absolute;left:0;text-align:left;margin-left:422.5pt;margin-top:5.55pt;width:79.35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" adj="21616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056016">
              <w:rPr>
                <w:rFonts w:asciiTheme="majorEastAsia" w:eastAsiaTheme="majorEastAsia" w:hAnsiTheme="majorEastAsia" w:hint="eastAsia"/>
                <w:sz w:val="18"/>
              </w:rPr>
              <w:t>※これまでの職歴の中で、あなたが最もアピールしたい期間について、</w:t>
            </w:r>
            <w:r w:rsidR="006C3F4B">
              <w:rPr>
                <w:rFonts w:asciiTheme="majorEastAsia" w:eastAsiaTheme="majorEastAsia" w:hAnsiTheme="majorEastAsia" w:hint="eastAsia"/>
                <w:sz w:val="18"/>
              </w:rPr>
              <w:t>１つだけ</w:t>
            </w:r>
            <w:r w:rsidR="00056016">
              <w:rPr>
                <w:rFonts w:asciiTheme="majorEastAsia" w:eastAsiaTheme="majorEastAsia" w:hAnsiTheme="majorEastAsia" w:hint="eastAsia"/>
                <w:sz w:val="18"/>
              </w:rPr>
              <w:t>○を記入してください。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056016" w:rsidRDefault="00056016" w:rsidP="00056016">
            <w:pPr>
              <w:widowControl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</w:t>
            </w:r>
          </w:p>
          <w:p w:rsidR="00056016" w:rsidRDefault="00056016" w:rsidP="0005601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確認</w:t>
            </w:r>
          </w:p>
        </w:tc>
      </w:tr>
      <w:tr w:rsidR="00D233E0" w:rsidTr="00371751">
        <w:trPr>
          <w:trHeight w:hRule="exact" w:val="539"/>
        </w:trPr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D233E0" w:rsidRDefault="00D233E0" w:rsidP="0037175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業所名</w:t>
            </w:r>
          </w:p>
          <w:p w:rsidR="00D233E0" w:rsidRDefault="00D233E0" w:rsidP="0037175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所在地）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:rsidR="00D233E0" w:rsidRDefault="00D233E0" w:rsidP="0037175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・役職名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D233E0" w:rsidRDefault="00D233E0" w:rsidP="0037175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務内容・勤務時間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D233E0" w:rsidRDefault="00D233E0" w:rsidP="0037175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実績や経験で</w:t>
            </w:r>
          </w:p>
          <w:p w:rsidR="00D233E0" w:rsidRDefault="00D233E0" w:rsidP="0037175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培った能力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center"/>
          </w:tcPr>
          <w:p w:rsidR="00D233E0" w:rsidRDefault="00D233E0" w:rsidP="0037175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職期間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33E0" w:rsidRDefault="00056016" w:rsidP="0037175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2"/>
                <w:szCs w:val="16"/>
              </w:rPr>
              <w:t>アピールしたい期間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233E0" w:rsidRDefault="00D233E0" w:rsidP="00BF7FBD">
            <w:pPr>
              <w:rPr>
                <w:sz w:val="18"/>
              </w:rPr>
            </w:pPr>
          </w:p>
        </w:tc>
      </w:tr>
      <w:tr w:rsidR="00056016" w:rsidTr="00041BE0">
        <w:trPr>
          <w:trHeight w:hRule="exact" w:val="1256"/>
        </w:trPr>
        <w:tc>
          <w:tcPr>
            <w:tcW w:w="1916" w:type="dxa"/>
            <w:gridSpan w:val="2"/>
            <w:tcBorders>
              <w:bottom w:val="single" w:sz="18" w:space="0" w:color="auto"/>
            </w:tcBorders>
          </w:tcPr>
          <w:p w:rsidR="00056016" w:rsidRDefault="00AE3812" w:rsidP="00BF7FBD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685</wp:posOffset>
                      </wp:positionV>
                      <wp:extent cx="288290" cy="180340"/>
                      <wp:effectExtent l="9525" t="11430" r="6985" b="8255"/>
                      <wp:wrapNone/>
                      <wp:docPr id="5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80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270" w:rsidRPr="005C24FF" w:rsidRDefault="00BA1270" w:rsidP="00056016">
                                  <w:pPr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24F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例１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26" style="position:absolute;left:0;text-align:left;margin-left:-2.8pt;margin-top:1.55pt;width:22.7pt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" strokeweight="1pt">
                      <v:textbox inset="1mm,.5mm,1mm,.5mm">
                        <w:txbxContent>
                          <w:p w:rsidR="00BA1270" w:rsidRPr="005C24FF" w:rsidRDefault="00BA1270" w:rsidP="00056016">
                            <w:pPr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F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例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56016" w:rsidRPr="00842A2B" w:rsidRDefault="00056016" w:rsidP="00E8197A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○○建設株式会社</w:t>
            </w:r>
          </w:p>
          <w:p w:rsidR="00056016" w:rsidRDefault="00056016" w:rsidP="00E8197A">
            <w:pPr>
              <w:jc w:val="center"/>
              <w:rPr>
                <w:sz w:val="18"/>
              </w:rPr>
            </w:pP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○○支社</w:t>
            </w:r>
          </w:p>
          <w:p w:rsidR="00056016" w:rsidRPr="00F74E14" w:rsidRDefault="00056016" w:rsidP="00E8197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東京都○○区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26" w:type="dxa"/>
            <w:gridSpan w:val="2"/>
            <w:tcBorders>
              <w:bottom w:val="single" w:sz="18" w:space="0" w:color="auto"/>
            </w:tcBorders>
          </w:tcPr>
          <w:p w:rsidR="00056016" w:rsidRDefault="00056016" w:rsidP="00E8197A">
            <w:pPr>
              <w:widowControl/>
              <w:jc w:val="center"/>
              <w:rPr>
                <w:sz w:val="18"/>
              </w:rPr>
            </w:pPr>
          </w:p>
          <w:p w:rsidR="00056016" w:rsidRPr="00041BE0" w:rsidRDefault="00056016" w:rsidP="00E8197A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設計課</w:t>
            </w:r>
          </w:p>
          <w:p w:rsidR="00056016" w:rsidRDefault="00056016" w:rsidP="00E8197A">
            <w:pPr>
              <w:widowControl/>
              <w:jc w:val="center"/>
              <w:rPr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係員</w:t>
            </w:r>
          </w:p>
        </w:tc>
        <w:tc>
          <w:tcPr>
            <w:tcW w:w="2499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056016" w:rsidRPr="00041BE0" w:rsidRDefault="00AE3812" w:rsidP="00BF7FB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70C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91160</wp:posOffset>
                      </wp:positionV>
                      <wp:extent cx="1531620" cy="381000"/>
                      <wp:effectExtent l="0" t="0" r="163830" b="19050"/>
                      <wp:wrapNone/>
                      <wp:docPr id="12" name="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1620" cy="381000"/>
                              </a:xfrm>
                              <a:prstGeom prst="wedgeRectCallout">
                                <a:avLst>
                                  <a:gd name="adj1" fmla="val 59404"/>
                                  <a:gd name="adj2" fmla="val -4563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1270" w:rsidRPr="005C24FF" w:rsidRDefault="00BA1270" w:rsidP="0005601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24F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１月未満の日数（H27.2.12～3.10）は切り捨て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2" o:spid="_x0000_s1027" type="#_x0000_t61" style="position:absolute;margin-left:116.4pt;margin-top:30.8pt;width:120.6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" adj="23631,942" fillcolor="window" strokecolor="windowText" strokeweight="1pt">
                      <v:path arrowok="t"/>
                      <v:textbox inset="1mm,.5mm,1mm,.5mm">
                        <w:txbxContent>
                          <w:p w:rsidR="00BA1270" w:rsidRPr="005C24FF" w:rsidRDefault="00BA1270" w:rsidP="00056016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月未満の日数（H27.2.12～3.10）は切り捨て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016"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土木工事の設計・積算・施工監理。○○の技術を導入。住民への説明対応。</w:t>
            </w:r>
          </w:p>
          <w:p w:rsidR="00056016" w:rsidRPr="00F74E14" w:rsidRDefault="00056016" w:rsidP="001B35EA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３５</w:t>
            </w:r>
            <w:r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056016" w:rsidRDefault="00056016" w:rsidP="00BF7FBD">
            <w:pPr>
              <w:widowControl/>
              <w:jc w:val="left"/>
              <w:rPr>
                <w:sz w:val="18"/>
              </w:rPr>
            </w:pPr>
          </w:p>
          <w:p w:rsidR="00056016" w:rsidRPr="00041BE0" w:rsidRDefault="00056016" w:rsidP="00BF7FB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○○道路○○工事</w:t>
            </w:r>
          </w:p>
        </w:tc>
        <w:tc>
          <w:tcPr>
            <w:tcW w:w="2030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056016" w:rsidRDefault="00056016" w:rsidP="00E8197A">
            <w:pPr>
              <w:jc w:val="right"/>
              <w:rPr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19</w:t>
            </w:r>
            <w:r>
              <w:rPr>
                <w:rFonts w:hint="eastAsia"/>
                <w:sz w:val="18"/>
              </w:rPr>
              <w:t>年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0</w:t>
            </w:r>
            <w:r>
              <w:rPr>
                <w:rFonts w:hint="eastAsia"/>
                <w:sz w:val="18"/>
              </w:rPr>
              <w:t>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2</w:t>
            </w:r>
            <w:r>
              <w:rPr>
                <w:rFonts w:hint="eastAsia"/>
                <w:sz w:val="18"/>
              </w:rPr>
              <w:t>日から</w:t>
            </w:r>
          </w:p>
          <w:p w:rsidR="00056016" w:rsidRDefault="00056016" w:rsidP="00E8197A">
            <w:pPr>
              <w:ind w:leftChars="-1" w:hangingChars="1" w:hanging="2"/>
              <w:jc w:val="right"/>
              <w:rPr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27</w:t>
            </w:r>
            <w:r>
              <w:rPr>
                <w:rFonts w:hint="eastAsia"/>
                <w:sz w:val="18"/>
              </w:rPr>
              <w:t>年</w:t>
            </w:r>
            <w:r w:rsidRPr="00FD2E5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0</w:t>
            </w:r>
            <w:r>
              <w:rPr>
                <w:rFonts w:hint="eastAsia"/>
                <w:sz w:val="18"/>
              </w:rPr>
              <w:t>日まで</w:t>
            </w:r>
          </w:p>
          <w:p w:rsidR="00056016" w:rsidRPr="00C749DE" w:rsidRDefault="00056016" w:rsidP="00BF7FBD">
            <w:pPr>
              <w:ind w:leftChars="-1" w:hangingChars="1" w:hanging="2"/>
              <w:rPr>
                <w:sz w:val="18"/>
              </w:rPr>
            </w:pPr>
          </w:p>
          <w:p w:rsidR="00056016" w:rsidRPr="00110FF9" w:rsidRDefault="00056016" w:rsidP="00E8197A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</w:t>
            </w:r>
            <w:r w:rsidRPr="00041BE0">
              <w:rPr>
                <w:rFonts w:hint="eastAsia"/>
                <w:color w:val="0070C0"/>
                <w:sz w:val="18"/>
              </w:rPr>
              <w:t xml:space="preserve">　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７</w:t>
            </w:r>
            <w:r>
              <w:rPr>
                <w:rFonts w:hint="eastAsia"/>
                <w:sz w:val="18"/>
              </w:rPr>
              <w:t xml:space="preserve">年　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４</w:t>
            </w:r>
            <w:r>
              <w:rPr>
                <w:rFonts w:hint="eastAsia"/>
                <w:sz w:val="18"/>
              </w:rPr>
              <w:t>月）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tbRlV"/>
            <w:vAlign w:val="center"/>
          </w:tcPr>
          <w:p w:rsidR="00056016" w:rsidRPr="001F70E1" w:rsidRDefault="00056016" w:rsidP="00056016">
            <w:pPr>
              <w:widowControl/>
              <w:spacing w:line="260" w:lineRule="exact"/>
              <w:ind w:left="113" w:rightChars="-50" w:right="-96"/>
              <w:jc w:val="center"/>
              <w:rPr>
                <w:color w:val="0070C0"/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○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tbRlV"/>
            <w:vAlign w:val="center"/>
          </w:tcPr>
          <w:p w:rsidR="00056016" w:rsidRDefault="00056016" w:rsidP="00041BE0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</w:t>
            </w:r>
          </w:p>
        </w:tc>
      </w:tr>
      <w:tr w:rsidR="00056016" w:rsidTr="00041BE0">
        <w:trPr>
          <w:trHeight w:hRule="exact" w:val="1256"/>
        </w:trPr>
        <w:tc>
          <w:tcPr>
            <w:tcW w:w="19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6016" w:rsidRPr="00F74E14" w:rsidRDefault="00AE3812" w:rsidP="00E8197A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750</wp:posOffset>
                      </wp:positionV>
                      <wp:extent cx="288290" cy="180340"/>
                      <wp:effectExtent l="9525" t="14605" r="6985" b="14605"/>
                      <wp:wrapNone/>
                      <wp:docPr id="1" name="角丸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80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270" w:rsidRPr="005C24FF" w:rsidRDefault="00BA1270" w:rsidP="00056016">
                                  <w:pPr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C24F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例２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1" o:spid="_x0000_s1028" style="position:absolute;left:0;text-align:left;margin-left:-3.55pt;margin-top:2.5pt;width:22.7pt;height:1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" strokeweight="1pt">
                      <v:textbox inset="1mm,.5mm,1mm,.5mm">
                        <w:txbxContent>
                          <w:p w:rsidR="00BA1270" w:rsidRPr="005C24FF" w:rsidRDefault="00BA1270" w:rsidP="00056016">
                            <w:pPr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F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例２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56016" w:rsidRPr="00842A2B" w:rsidRDefault="00056016" w:rsidP="00E8197A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福島□□株式会社</w:t>
            </w:r>
          </w:p>
          <w:p w:rsidR="00056016" w:rsidRDefault="00056016" w:rsidP="00E8197A">
            <w:pPr>
              <w:rPr>
                <w:sz w:val="18"/>
              </w:rPr>
            </w:pPr>
          </w:p>
          <w:p w:rsidR="00056016" w:rsidRDefault="00056016" w:rsidP="00E819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福島市</w:t>
            </w:r>
            <w:r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13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6016" w:rsidRPr="00041BE0" w:rsidRDefault="00056016" w:rsidP="00701827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□□部</w:t>
            </w:r>
          </w:p>
          <w:p w:rsidR="00056016" w:rsidRPr="00041BE0" w:rsidRDefault="00056016" w:rsidP="00701827">
            <w:pPr>
              <w:jc w:val="center"/>
              <w:rPr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事業企画課</w:t>
            </w:r>
          </w:p>
          <w:p w:rsidR="00056016" w:rsidRDefault="00056016" w:rsidP="00701827">
            <w:pPr>
              <w:jc w:val="center"/>
              <w:rPr>
                <w:sz w:val="18"/>
              </w:rPr>
            </w:pPr>
          </w:p>
          <w:p w:rsidR="00056016" w:rsidRPr="00041BE0" w:rsidRDefault="00056016" w:rsidP="00701827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企画主任</w:t>
            </w:r>
          </w:p>
        </w:tc>
        <w:tc>
          <w:tcPr>
            <w:tcW w:w="2499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056016" w:rsidRPr="00041BE0" w:rsidRDefault="00056016" w:rsidP="00E8197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□□商品の販路開拓のため、市場調査や□□を企画。</w:t>
            </w:r>
          </w:p>
          <w:p w:rsidR="00056016" w:rsidRPr="00041BE0" w:rsidRDefault="00056016" w:rsidP="00E8197A">
            <w:pPr>
              <w:widowControl/>
              <w:spacing w:line="240" w:lineRule="exact"/>
              <w:jc w:val="left"/>
              <w:rPr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□□プロジェクトのリーダーを務める。</w:t>
            </w:r>
          </w:p>
          <w:p w:rsidR="00056016" w:rsidRDefault="00056016" w:rsidP="00E819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４０</w:t>
            </w:r>
            <w:r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056016" w:rsidRPr="00041BE0" w:rsidRDefault="00056016" w:rsidP="00E819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□□改革を実施し□□に貢献（□□賞を受賞）</w:t>
            </w:r>
          </w:p>
          <w:p w:rsidR="00056016" w:rsidRPr="00DD7CEF" w:rsidRDefault="00056016" w:rsidP="00E8197A">
            <w:pPr>
              <w:spacing w:line="240" w:lineRule="exact"/>
              <w:jc w:val="left"/>
              <w:rPr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□□を□□する中で調整力や交渉力を培い、販路拡大に貢献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056016" w:rsidRDefault="00056016" w:rsidP="00701827">
            <w:pPr>
              <w:widowControl/>
              <w:ind w:leftChars="-1" w:rightChars="-1" w:right="-2" w:hangingChars="1" w:hanging="2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2</w:t>
            </w:r>
            <w:r w:rsidR="00865644"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１</w:t>
            </w:r>
            <w:r>
              <w:rPr>
                <w:rFonts w:hint="eastAsia"/>
                <w:sz w:val="18"/>
              </w:rPr>
              <w:t>年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2</w:t>
            </w:r>
            <w:r>
              <w:rPr>
                <w:rFonts w:hint="eastAsia"/>
                <w:sz w:val="18"/>
              </w:rPr>
              <w:t>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25</w:t>
            </w:r>
            <w:r>
              <w:rPr>
                <w:rFonts w:hint="eastAsia"/>
                <w:sz w:val="18"/>
              </w:rPr>
              <w:t>日から</w:t>
            </w:r>
          </w:p>
          <w:p w:rsidR="00056016" w:rsidRDefault="00056016" w:rsidP="00701827">
            <w:pPr>
              <w:widowControl/>
              <w:ind w:leftChars="-1" w:hangingChars="1" w:hanging="2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041BE0">
              <w:rPr>
                <w:rFonts w:ascii="HG丸ｺﾞｼｯｸM-PRO" w:eastAsia="HG丸ｺﾞｼｯｸM-PRO" w:hAnsi="HG丸ｺﾞｼｯｸM-PRO"/>
                <w:color w:val="0070C0"/>
                <w:sz w:val="18"/>
              </w:rPr>
              <w:t>2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9</w:t>
            </w:r>
            <w:r w:rsidRPr="00C36A8A">
              <w:rPr>
                <w:rFonts w:asciiTheme="minorEastAsia" w:hAnsiTheme="minorEastAsia" w:hint="eastAsia"/>
                <w:sz w:val="18"/>
              </w:rPr>
              <w:t>年</w:t>
            </w:r>
            <w:r w:rsidRPr="00FD2E5E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Pr="00041BE0">
              <w:rPr>
                <w:rFonts w:ascii="HG丸ｺﾞｼｯｸM-PRO" w:eastAsia="HG丸ｺﾞｼｯｸM-PRO" w:hAnsi="HG丸ｺﾞｼｯｸM-PRO"/>
                <w:color w:val="0070C0"/>
                <w:sz w:val="18"/>
              </w:rPr>
              <w:t>7</w:t>
            </w:r>
            <w:r>
              <w:rPr>
                <w:rFonts w:asciiTheme="minorEastAsia" w:hAnsiTheme="minorEastAsia" w:hint="eastAsia"/>
                <w:sz w:val="18"/>
              </w:rPr>
              <w:t xml:space="preserve">月 </w:t>
            </w:r>
            <w:r w:rsidRPr="00041BE0">
              <w:rPr>
                <w:rFonts w:asciiTheme="minorEastAsia" w:hAnsiTheme="minorEastAsia" w:hint="eastAsia"/>
                <w:color w:val="0070C0"/>
                <w:sz w:val="18"/>
              </w:rPr>
              <w:t>末</w:t>
            </w:r>
            <w:r w:rsidRPr="00C36A8A">
              <w:rPr>
                <w:rFonts w:asciiTheme="minorEastAsia" w:hAnsiTheme="minorEastAsia"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まで</w:t>
            </w:r>
          </w:p>
          <w:p w:rsidR="00056016" w:rsidRDefault="00056016" w:rsidP="00701827">
            <w:pPr>
              <w:widowControl/>
              <w:ind w:leftChars="-1" w:right="-99" w:hangingChars="1" w:hanging="2"/>
              <w:jc w:val="right"/>
              <w:rPr>
                <w:sz w:val="18"/>
              </w:rPr>
            </w:pPr>
          </w:p>
          <w:p w:rsidR="00056016" w:rsidRDefault="00056016" w:rsidP="00701827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期間　</w:t>
            </w:r>
            <w:r w:rsidR="004B4155"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７</w:t>
            </w:r>
            <w:r>
              <w:rPr>
                <w:rFonts w:hint="eastAsia"/>
                <w:sz w:val="18"/>
              </w:rPr>
              <w:t xml:space="preserve">年　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７</w:t>
            </w:r>
            <w:r>
              <w:rPr>
                <w:rFonts w:hint="eastAsia"/>
                <w:sz w:val="18"/>
              </w:rPr>
              <w:t>月）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056016" w:rsidRPr="001F70E1" w:rsidRDefault="00056016" w:rsidP="00056016">
            <w:pPr>
              <w:widowControl/>
              <w:spacing w:line="260" w:lineRule="exact"/>
              <w:ind w:left="113" w:rightChars="-50" w:right="-96"/>
              <w:jc w:val="center"/>
              <w:rPr>
                <w:color w:val="0070C0"/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○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056016" w:rsidRDefault="00056016" w:rsidP="00041BE0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</w:t>
            </w:r>
          </w:p>
        </w:tc>
      </w:tr>
      <w:tr w:rsidR="00056016" w:rsidTr="00041BE0">
        <w:trPr>
          <w:trHeight w:hRule="exact" w:val="1256"/>
        </w:trPr>
        <w:tc>
          <w:tcPr>
            <w:tcW w:w="191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056016" w:rsidRDefault="00AE3812" w:rsidP="00E067AE">
            <w:pPr>
              <w:spacing w:line="180" w:lineRule="exact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240</wp:posOffset>
                      </wp:positionV>
                      <wp:extent cx="1082040" cy="304165"/>
                      <wp:effectExtent l="0" t="0" r="22860" b="19685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2040" cy="30416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270" w:rsidRPr="005A35F6" w:rsidRDefault="00BA1270" w:rsidP="005A35F6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例３：同一事業所</w:t>
                                  </w:r>
                                  <w:r w:rsidRPr="005A35F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職務内容が変わった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9" style="position:absolute;left:0;text-align:left;margin-left:-3.25pt;margin-top:1.2pt;width:85.2pt;height:2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" fillcolor="white [3201]" strokecolor="black [3200]" strokeweight="1pt">
                      <v:path arrowok="t"/>
                      <v:textbox inset="1mm,.5mm,1mm,.5mm">
                        <w:txbxContent>
                          <w:p w:rsidR="00BA1270" w:rsidRPr="005A35F6" w:rsidRDefault="00BA1270" w:rsidP="005A35F6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３：同一事業所</w:t>
                            </w:r>
                            <w:r w:rsidRPr="005A35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職務内容が変わった場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56016" w:rsidRDefault="00AE3812" w:rsidP="00E067AE">
            <w:pPr>
              <w:spacing w:line="180" w:lineRule="exact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35560</wp:posOffset>
                      </wp:positionV>
                      <wp:extent cx="123825" cy="1266825"/>
                      <wp:effectExtent l="0" t="0" r="28575" b="28575"/>
                      <wp:wrapNone/>
                      <wp:docPr id="4" name="左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66825"/>
                              </a:xfrm>
                              <a:prstGeom prst="leftBrace">
                                <a:avLst>
                                  <a:gd name="adj1" fmla="val 8333"/>
                                  <a:gd name="adj2" fmla="val 1315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832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left:0;text-align:left;margin-left:82.2pt;margin-top:2.8pt;width:9.75pt;height:9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" adj="176,2842" strokecolor="black [3040]"/>
                  </w:pict>
                </mc:Fallback>
              </mc:AlternateContent>
            </w:r>
          </w:p>
          <w:p w:rsidR="00056016" w:rsidRDefault="00056016" w:rsidP="00E067AE">
            <w:pPr>
              <w:spacing w:line="180" w:lineRule="exact"/>
              <w:jc w:val="center"/>
              <w:rPr>
                <w:sz w:val="18"/>
              </w:rPr>
            </w:pPr>
          </w:p>
          <w:p w:rsidR="00056016" w:rsidRPr="00842A2B" w:rsidRDefault="00056016" w:rsidP="00E067A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△△株式会社</w:t>
            </w:r>
          </w:p>
          <w:p w:rsidR="00056016" w:rsidRPr="00FD2E5E" w:rsidRDefault="00056016" w:rsidP="00E067A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△△支店</w:t>
            </w:r>
          </w:p>
          <w:p w:rsidR="00056016" w:rsidRDefault="00056016" w:rsidP="00E067AE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東京都△△区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2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56016" w:rsidRPr="00041BE0" w:rsidRDefault="00056016" w:rsidP="003006DD">
            <w:pPr>
              <w:ind w:firstLineChars="50" w:firstLine="81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経理グループ</w:t>
            </w:r>
          </w:p>
          <w:p w:rsidR="00056016" w:rsidRPr="00FD2E5E" w:rsidRDefault="00056016" w:rsidP="00156B2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56016" w:rsidRPr="00041BE0" w:rsidRDefault="00056016" w:rsidP="00156B22">
            <w:pPr>
              <w:jc w:val="center"/>
              <w:rPr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グループ員</w:t>
            </w:r>
          </w:p>
        </w:tc>
        <w:tc>
          <w:tcPr>
            <w:tcW w:w="2499" w:type="dxa"/>
            <w:tcBorders>
              <w:top w:val="single" w:sz="18" w:space="0" w:color="auto"/>
              <w:bottom w:val="single" w:sz="4" w:space="0" w:color="auto"/>
            </w:tcBorders>
          </w:tcPr>
          <w:p w:rsidR="00056016" w:rsidRPr="00041BE0" w:rsidRDefault="00AE3812" w:rsidP="00BF7FB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70C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51765</wp:posOffset>
                      </wp:positionV>
                      <wp:extent cx="1531620" cy="381000"/>
                      <wp:effectExtent l="0" t="0" r="182880" b="876300"/>
                      <wp:wrapNone/>
                      <wp:docPr id="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1620" cy="381000"/>
                              </a:xfrm>
                              <a:prstGeom prst="wedgeRectCallout">
                                <a:avLst>
                                  <a:gd name="adj1" fmla="val 60026"/>
                                  <a:gd name="adj2" fmla="val 271863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270" w:rsidRPr="00156B22" w:rsidRDefault="00BA1270" w:rsidP="00156B2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56B2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同一企業の経歴を通算する。</w:t>
                                  </w:r>
                                </w:p>
                                <w:p w:rsidR="00BA1270" w:rsidRPr="00156B22" w:rsidRDefault="00BA1270" w:rsidP="00156B2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56B2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H16.4.1～H27.3.3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" o:spid="_x0000_s1030" type="#_x0000_t61" style="position:absolute;margin-left:112.7pt;margin-top:11.95pt;width:120.6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" adj="23766,69522" fillcolor="white [3201]" strokecolor="black [3200]" strokeweight="1pt">
                      <v:path arrowok="t"/>
                      <v:textbox inset="1mm,.5mm,1mm,.5mm">
                        <w:txbxContent>
                          <w:p w:rsidR="00BA1270" w:rsidRPr="00156B22" w:rsidRDefault="00BA1270" w:rsidP="00156B22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56B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同一企業の経歴を通算する。</w:t>
                            </w:r>
                          </w:p>
                          <w:p w:rsidR="00BA1270" w:rsidRPr="00156B22" w:rsidRDefault="00BA1270" w:rsidP="00156B22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56B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H16.4.1～H27.3.3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016"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△△予算管理、△△調達管理。</w:t>
            </w:r>
          </w:p>
          <w:p w:rsidR="00056016" w:rsidRDefault="00056016" w:rsidP="001B35EA">
            <w:pPr>
              <w:jc w:val="right"/>
              <w:rPr>
                <w:sz w:val="18"/>
              </w:rPr>
            </w:pPr>
          </w:p>
          <w:p w:rsidR="00056016" w:rsidRDefault="00056016" w:rsidP="001B35EA">
            <w:pPr>
              <w:jc w:val="right"/>
              <w:rPr>
                <w:sz w:val="18"/>
              </w:rPr>
            </w:pPr>
          </w:p>
          <w:p w:rsidR="00056016" w:rsidRDefault="00056016" w:rsidP="001B35E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４０</w:t>
            </w:r>
            <w:r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016" w:rsidRDefault="00056016" w:rsidP="00BF7FBD">
            <w:pPr>
              <w:rPr>
                <w:sz w:val="18"/>
              </w:rPr>
            </w:pPr>
          </w:p>
          <w:p w:rsidR="00056016" w:rsidRDefault="00056016" w:rsidP="00BF7FBD">
            <w:pPr>
              <w:rPr>
                <w:sz w:val="18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016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6</w:t>
            </w:r>
            <w:r>
              <w:rPr>
                <w:rFonts w:hint="eastAsia"/>
                <w:sz w:val="18"/>
              </w:rPr>
              <w:t>年</w:t>
            </w:r>
            <w:r w:rsidRPr="00FD2E5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 w:rsidR="004B415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4B4155"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１</w:t>
            </w:r>
            <w:r>
              <w:rPr>
                <w:rFonts w:hint="eastAsia"/>
                <w:sz w:val="18"/>
              </w:rPr>
              <w:t>日から</w:t>
            </w:r>
          </w:p>
          <w:p w:rsidR="00056016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20</w:t>
            </w:r>
            <w:r>
              <w:rPr>
                <w:rFonts w:hint="eastAsia"/>
                <w:sz w:val="18"/>
              </w:rPr>
              <w:t>年</w:t>
            </w:r>
            <w:r w:rsidRPr="00FD2E5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4</w:t>
            </w:r>
            <w:r>
              <w:rPr>
                <w:rFonts w:hint="eastAsia"/>
                <w:sz w:val="18"/>
              </w:rPr>
              <w:t>日まで</w:t>
            </w:r>
          </w:p>
          <w:p w:rsidR="00056016" w:rsidRPr="00156B22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</w:p>
          <w:p w:rsidR="00056016" w:rsidRPr="00110FF9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056016" w:rsidRDefault="00056016" w:rsidP="00056016">
            <w:pPr>
              <w:widowControl/>
              <w:spacing w:line="260" w:lineRule="exact"/>
              <w:ind w:left="113" w:rightChars="-50" w:right="-9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056016" w:rsidRDefault="00056016" w:rsidP="00041BE0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</w:t>
            </w:r>
          </w:p>
        </w:tc>
      </w:tr>
      <w:tr w:rsidR="00056016" w:rsidTr="00BA1270">
        <w:trPr>
          <w:trHeight w:hRule="exact" w:val="1256"/>
        </w:trPr>
        <w:tc>
          <w:tcPr>
            <w:tcW w:w="1916" w:type="dxa"/>
            <w:gridSpan w:val="2"/>
            <w:tcBorders>
              <w:bottom w:val="double" w:sz="4" w:space="0" w:color="auto"/>
            </w:tcBorders>
          </w:tcPr>
          <w:p w:rsidR="00056016" w:rsidRDefault="00056016" w:rsidP="00BF7FBD">
            <w:pPr>
              <w:rPr>
                <w:sz w:val="18"/>
              </w:rPr>
            </w:pPr>
          </w:p>
          <w:p w:rsidR="00056016" w:rsidRDefault="00056016" w:rsidP="00BF7FBD">
            <w:pPr>
              <w:rPr>
                <w:sz w:val="18"/>
              </w:rPr>
            </w:pPr>
          </w:p>
          <w:p w:rsidR="00056016" w:rsidRDefault="00056016" w:rsidP="00BF7FBD">
            <w:pPr>
              <w:rPr>
                <w:sz w:val="18"/>
              </w:rPr>
            </w:pPr>
          </w:p>
          <w:p w:rsidR="00056016" w:rsidRDefault="00056016" w:rsidP="00E17F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）</w:t>
            </w:r>
          </w:p>
        </w:tc>
        <w:tc>
          <w:tcPr>
            <w:tcW w:w="1326" w:type="dxa"/>
            <w:gridSpan w:val="2"/>
            <w:tcBorders>
              <w:bottom w:val="double" w:sz="4" w:space="0" w:color="auto"/>
            </w:tcBorders>
          </w:tcPr>
          <w:p w:rsidR="00056016" w:rsidRPr="00041BE0" w:rsidRDefault="00056016" w:rsidP="00156B22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広報グループ</w:t>
            </w:r>
          </w:p>
          <w:p w:rsidR="00056016" w:rsidRPr="00041BE0" w:rsidRDefault="00056016" w:rsidP="00156B22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</w:p>
          <w:p w:rsidR="00056016" w:rsidRPr="00041BE0" w:rsidRDefault="00056016" w:rsidP="00156B22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グループ</w:t>
            </w:r>
          </w:p>
          <w:p w:rsidR="00056016" w:rsidRPr="00FD2E5E" w:rsidRDefault="00056016" w:rsidP="00156B2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リーダー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56016" w:rsidRPr="00041BE0" w:rsidRDefault="00056016" w:rsidP="0067052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△△の広報活動や社のホームページを制作。△△を取り入れ、アクセス数がアップ。</w:t>
            </w:r>
          </w:p>
          <w:p w:rsidR="00056016" w:rsidRDefault="00056016" w:rsidP="0067052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４０</w:t>
            </w:r>
            <w:r>
              <w:rPr>
                <w:rFonts w:hint="eastAsia"/>
                <w:sz w:val="18"/>
              </w:rPr>
              <w:t>時間／週）</w:t>
            </w:r>
          </w:p>
        </w:tc>
        <w:tc>
          <w:tcPr>
            <w:tcW w:w="208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56016" w:rsidRDefault="00056016" w:rsidP="0067052B">
            <w:pPr>
              <w:rPr>
                <w:sz w:val="18"/>
              </w:rPr>
            </w:pPr>
          </w:p>
          <w:p w:rsidR="00056016" w:rsidRPr="00041BE0" w:rsidRDefault="00056016" w:rsidP="0067052B">
            <w:pPr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Webデザイン力</w:t>
            </w:r>
          </w:p>
        </w:tc>
        <w:tc>
          <w:tcPr>
            <w:tcW w:w="2030" w:type="dxa"/>
            <w:gridSpan w:val="2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56016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20</w:t>
            </w:r>
            <w:r>
              <w:rPr>
                <w:rFonts w:hint="eastAsia"/>
                <w:sz w:val="18"/>
              </w:rPr>
              <w:t>年</w:t>
            </w:r>
            <w:r w:rsidRPr="00FD2E5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5</w:t>
            </w:r>
            <w:r>
              <w:rPr>
                <w:rFonts w:hint="eastAsia"/>
                <w:sz w:val="18"/>
              </w:rPr>
              <w:t>日から</w:t>
            </w:r>
          </w:p>
          <w:p w:rsidR="00056016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27</w:t>
            </w:r>
            <w:r>
              <w:rPr>
                <w:rFonts w:hint="eastAsia"/>
                <w:sz w:val="18"/>
              </w:rPr>
              <w:t>年</w:t>
            </w:r>
            <w:r w:rsidRPr="00FD2E5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31</w:t>
            </w:r>
            <w:r>
              <w:rPr>
                <w:rFonts w:hint="eastAsia"/>
                <w:sz w:val="18"/>
              </w:rPr>
              <w:t>日まで</w:t>
            </w:r>
          </w:p>
          <w:p w:rsidR="00056016" w:rsidRPr="00C749DE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</w:p>
          <w:p w:rsidR="00056016" w:rsidRPr="00110FF9" w:rsidRDefault="00056016" w:rsidP="00156B22">
            <w:pPr>
              <w:ind w:leftChars="-1" w:hangingChars="1" w:hanging="2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１１</w:t>
            </w:r>
            <w:r>
              <w:rPr>
                <w:rFonts w:hint="eastAsia"/>
                <w:sz w:val="18"/>
              </w:rPr>
              <w:t>年</w:t>
            </w:r>
            <w:r w:rsidRPr="00FD2E5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41BE0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０</w:t>
            </w:r>
            <w:r>
              <w:rPr>
                <w:rFonts w:hint="eastAsia"/>
                <w:sz w:val="18"/>
              </w:rPr>
              <w:t>月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016" w:rsidRPr="001F70E1" w:rsidRDefault="00056016" w:rsidP="00056016">
            <w:pPr>
              <w:widowControl/>
              <w:spacing w:line="260" w:lineRule="exact"/>
              <w:ind w:left="113" w:rightChars="-50" w:right="-96"/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016" w:rsidRDefault="00056016" w:rsidP="00BA1270">
            <w:pPr>
              <w:widowControl/>
              <w:spacing w:line="260" w:lineRule="exact"/>
              <w:ind w:left="113" w:rightChars="-50" w:right="-9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</w:t>
            </w:r>
          </w:p>
        </w:tc>
      </w:tr>
      <w:tr w:rsidR="00FD2E5E" w:rsidTr="00D233E0">
        <w:trPr>
          <w:trHeight w:hRule="exact" w:val="597"/>
        </w:trPr>
        <w:tc>
          <w:tcPr>
            <w:tcW w:w="9852" w:type="dxa"/>
            <w:gridSpan w:val="8"/>
            <w:tcBorders>
              <w:top w:val="double" w:sz="4" w:space="0" w:color="auto"/>
              <w:bottom w:val="nil"/>
            </w:tcBorders>
            <w:vAlign w:val="center"/>
          </w:tcPr>
          <w:p w:rsidR="00FD2E5E" w:rsidRDefault="00FD2E5E" w:rsidP="003006D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在職期間のうち、連続して１か月を超えて職務に従事していない期間（産前産後休暇を除く。）　</w:t>
            </w:r>
          </w:p>
          <w:p w:rsidR="00FD2E5E" w:rsidRDefault="00FD2E5E" w:rsidP="004B4155">
            <w:pPr>
              <w:spacing w:line="240" w:lineRule="exact"/>
              <w:ind w:firstLineChars="130" w:firstLine="185"/>
              <w:rPr>
                <w:sz w:val="18"/>
              </w:rPr>
            </w:pPr>
            <w:r w:rsidRPr="00D635F2">
              <w:rPr>
                <w:rFonts w:hint="eastAsia"/>
                <w:sz w:val="16"/>
                <w:szCs w:val="16"/>
              </w:rPr>
              <w:t>※該当ない場合は</w:t>
            </w:r>
            <w:r w:rsidR="004B4155">
              <w:rPr>
                <w:rFonts w:hint="eastAsia"/>
                <w:sz w:val="16"/>
                <w:szCs w:val="16"/>
              </w:rPr>
              <w:t>、</w:t>
            </w:r>
            <w:r w:rsidRPr="00D635F2">
              <w:rPr>
                <w:rFonts w:hint="eastAsia"/>
                <w:sz w:val="16"/>
                <w:szCs w:val="16"/>
              </w:rPr>
              <w:t>「該当なし」と</w:t>
            </w:r>
            <w:r w:rsidR="00431200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D2E5E" w:rsidRDefault="00FD2E5E" w:rsidP="00BF7FBD">
            <w:pPr>
              <w:rPr>
                <w:sz w:val="18"/>
              </w:rPr>
            </w:pPr>
          </w:p>
        </w:tc>
      </w:tr>
      <w:tr w:rsidR="00431200" w:rsidTr="00D233E0">
        <w:trPr>
          <w:trHeight w:hRule="exact" w:val="619"/>
        </w:trPr>
        <w:tc>
          <w:tcPr>
            <w:tcW w:w="473" w:type="dxa"/>
            <w:tcBorders>
              <w:top w:val="nil"/>
              <w:bottom w:val="single" w:sz="12" w:space="0" w:color="auto"/>
            </w:tcBorders>
          </w:tcPr>
          <w:p w:rsidR="00431200" w:rsidRDefault="00431200" w:rsidP="00BF7FBD">
            <w:pPr>
              <w:rPr>
                <w:sz w:val="18"/>
              </w:rPr>
            </w:pPr>
          </w:p>
          <w:p w:rsidR="00431200" w:rsidRDefault="00431200" w:rsidP="00BF7FBD">
            <w:pPr>
              <w:rPr>
                <w:sz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31200" w:rsidRDefault="00431200" w:rsidP="004312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休暇・休業・休職等</w:t>
            </w:r>
          </w:p>
          <w:p w:rsidR="00431200" w:rsidRDefault="00431200" w:rsidP="004312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の名称／期間</w:t>
            </w:r>
          </w:p>
          <w:p w:rsidR="00431200" w:rsidRDefault="00431200" w:rsidP="00156B22">
            <w:pPr>
              <w:widowControl/>
              <w:rPr>
                <w:sz w:val="18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31200" w:rsidRPr="00842A2B" w:rsidRDefault="00431200" w:rsidP="00431200">
            <w:pPr>
              <w:widowControl/>
              <w:ind w:firstLineChars="100" w:firstLine="162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病気休暇</w:t>
            </w:r>
          </w:p>
        </w:tc>
        <w:tc>
          <w:tcPr>
            <w:tcW w:w="202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431200" w:rsidRDefault="00431200" w:rsidP="00156B22">
            <w:pPr>
              <w:widowControl/>
              <w:spacing w:line="200" w:lineRule="exact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23</w:t>
            </w:r>
            <w:r>
              <w:rPr>
                <w:rFonts w:hint="eastAsia"/>
                <w:sz w:val="18"/>
              </w:rPr>
              <w:t>年</w:t>
            </w:r>
            <w:r w:rsidRPr="0043120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1</w:t>
            </w:r>
            <w:r>
              <w:rPr>
                <w:rFonts w:hint="eastAsia"/>
                <w:sz w:val="18"/>
              </w:rPr>
              <w:t>月</w:t>
            </w:r>
            <w:r w:rsidRPr="0043120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5</w:t>
            </w:r>
            <w:r>
              <w:rPr>
                <w:rFonts w:hint="eastAsia"/>
                <w:sz w:val="18"/>
              </w:rPr>
              <w:t>日から</w:t>
            </w:r>
          </w:p>
          <w:p w:rsidR="00431200" w:rsidRDefault="00431200" w:rsidP="00156B22">
            <w:pPr>
              <w:widowControl/>
              <w:spacing w:line="200" w:lineRule="exact"/>
              <w:jc w:val="right"/>
              <w:rPr>
                <w:sz w:val="18"/>
              </w:rPr>
            </w:pPr>
            <w:r w:rsidRPr="001F70E1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Ｈ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23</w:t>
            </w:r>
            <w:r>
              <w:rPr>
                <w:rFonts w:hint="eastAsia"/>
                <w:sz w:val="18"/>
              </w:rPr>
              <w:t>年</w:t>
            </w:r>
            <w:r w:rsidRPr="0043120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Pr="0043120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4</w:t>
            </w:r>
            <w:r>
              <w:rPr>
                <w:rFonts w:hint="eastAsia"/>
                <w:sz w:val="18"/>
              </w:rPr>
              <w:t>日まで</w:t>
            </w:r>
          </w:p>
          <w:p w:rsidR="00431200" w:rsidRDefault="00431200" w:rsidP="00156B22">
            <w:pPr>
              <w:widowControl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</w:t>
            </w:r>
            <w:r w:rsidRPr="0043120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42A2B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２</w:t>
            </w:r>
            <w:r>
              <w:rPr>
                <w:rFonts w:hint="eastAsia"/>
                <w:sz w:val="18"/>
              </w:rPr>
              <w:t>月）</w:t>
            </w:r>
          </w:p>
        </w:tc>
        <w:tc>
          <w:tcPr>
            <w:tcW w:w="85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31200" w:rsidRDefault="00431200" w:rsidP="00BF7FBD">
            <w:pPr>
              <w:rPr>
                <w:sz w:val="18"/>
              </w:rPr>
            </w:pPr>
          </w:p>
        </w:tc>
      </w:tr>
    </w:tbl>
    <w:p w:rsidR="00DD7CEF" w:rsidRPr="00DD7CEF" w:rsidRDefault="00DD7CEF" w:rsidP="00F15A94">
      <w:pPr>
        <w:widowControl/>
        <w:jc w:val="left"/>
      </w:pPr>
    </w:p>
    <w:sectPr w:rsidR="00DD7CEF" w:rsidRPr="00DD7CEF" w:rsidSect="00BA16FE">
      <w:pgSz w:w="11906" w:h="16838" w:code="9"/>
      <w:pgMar w:top="567" w:right="397" w:bottom="567" w:left="737" w:header="851" w:footer="992" w:gutter="0"/>
      <w:cols w:space="425"/>
      <w:docGrid w:type="linesAndChars" w:linePitch="314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70" w:rsidRDefault="00BA1270" w:rsidP="00003189">
      <w:r>
        <w:separator/>
      </w:r>
    </w:p>
  </w:endnote>
  <w:endnote w:type="continuationSeparator" w:id="0">
    <w:p w:rsidR="00BA1270" w:rsidRDefault="00BA1270" w:rsidP="0000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70" w:rsidRDefault="00BA1270" w:rsidP="00003189">
      <w:r>
        <w:separator/>
      </w:r>
    </w:p>
  </w:footnote>
  <w:footnote w:type="continuationSeparator" w:id="0">
    <w:p w:rsidR="00BA1270" w:rsidRDefault="00BA1270" w:rsidP="0000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27CC"/>
    <w:multiLevelType w:val="hybridMultilevel"/>
    <w:tmpl w:val="7E1C9752"/>
    <w:lvl w:ilvl="0" w:tplc="5582D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210BE5"/>
    <w:multiLevelType w:val="hybridMultilevel"/>
    <w:tmpl w:val="7F8826CC"/>
    <w:lvl w:ilvl="0" w:tplc="B29C8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253FF"/>
    <w:multiLevelType w:val="hybridMultilevel"/>
    <w:tmpl w:val="7A4C3AAC"/>
    <w:lvl w:ilvl="0" w:tplc="BE2C3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80BFD"/>
    <w:multiLevelType w:val="hybridMultilevel"/>
    <w:tmpl w:val="A85EAE2C"/>
    <w:lvl w:ilvl="0" w:tplc="6EAC1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60CBD"/>
    <w:multiLevelType w:val="hybridMultilevel"/>
    <w:tmpl w:val="D512BA88"/>
    <w:lvl w:ilvl="0" w:tplc="7144A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B82056"/>
    <w:multiLevelType w:val="hybridMultilevel"/>
    <w:tmpl w:val="7668F2B6"/>
    <w:lvl w:ilvl="0" w:tplc="A9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869E6"/>
    <w:multiLevelType w:val="hybridMultilevel"/>
    <w:tmpl w:val="E758A46C"/>
    <w:lvl w:ilvl="0" w:tplc="7920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332A3A"/>
    <w:multiLevelType w:val="hybridMultilevel"/>
    <w:tmpl w:val="19C2AF78"/>
    <w:lvl w:ilvl="0" w:tplc="5EB47684">
      <w:start w:val="4"/>
      <w:numFmt w:val="decimalEnclosedCircle"/>
      <w:lvlText w:val="%1"/>
      <w:lvlJc w:val="left"/>
      <w:pPr>
        <w:ind w:left="962" w:hanging="96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57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89"/>
    <w:rsid w:val="00003189"/>
    <w:rsid w:val="00041BE0"/>
    <w:rsid w:val="00046F67"/>
    <w:rsid w:val="00051E94"/>
    <w:rsid w:val="00056016"/>
    <w:rsid w:val="00060B68"/>
    <w:rsid w:val="00061158"/>
    <w:rsid w:val="00072F4F"/>
    <w:rsid w:val="00110FF9"/>
    <w:rsid w:val="00112100"/>
    <w:rsid w:val="00127030"/>
    <w:rsid w:val="001448E7"/>
    <w:rsid w:val="001560D2"/>
    <w:rsid w:val="00156B22"/>
    <w:rsid w:val="00160691"/>
    <w:rsid w:val="00185D25"/>
    <w:rsid w:val="001B35EA"/>
    <w:rsid w:val="001E3898"/>
    <w:rsid w:val="001F64B8"/>
    <w:rsid w:val="001F70E1"/>
    <w:rsid w:val="00233967"/>
    <w:rsid w:val="00237028"/>
    <w:rsid w:val="003006DD"/>
    <w:rsid w:val="00330D7A"/>
    <w:rsid w:val="00371751"/>
    <w:rsid w:val="00387E9E"/>
    <w:rsid w:val="00394BE4"/>
    <w:rsid w:val="00431200"/>
    <w:rsid w:val="00477AEF"/>
    <w:rsid w:val="004B4155"/>
    <w:rsid w:val="004B5AC2"/>
    <w:rsid w:val="004F4615"/>
    <w:rsid w:val="004F7D32"/>
    <w:rsid w:val="00506BA9"/>
    <w:rsid w:val="00550397"/>
    <w:rsid w:val="00561432"/>
    <w:rsid w:val="00575EA8"/>
    <w:rsid w:val="00587A28"/>
    <w:rsid w:val="005A35F6"/>
    <w:rsid w:val="005C24FF"/>
    <w:rsid w:val="005C2A05"/>
    <w:rsid w:val="00617C51"/>
    <w:rsid w:val="00620B92"/>
    <w:rsid w:val="00645EAA"/>
    <w:rsid w:val="00667AE6"/>
    <w:rsid w:val="0067052B"/>
    <w:rsid w:val="00694F29"/>
    <w:rsid w:val="006A21CA"/>
    <w:rsid w:val="006C3F4B"/>
    <w:rsid w:val="006D4D8E"/>
    <w:rsid w:val="00701827"/>
    <w:rsid w:val="00756434"/>
    <w:rsid w:val="00760EF4"/>
    <w:rsid w:val="007B7D42"/>
    <w:rsid w:val="007F6709"/>
    <w:rsid w:val="008320DD"/>
    <w:rsid w:val="0083616D"/>
    <w:rsid w:val="00842A2B"/>
    <w:rsid w:val="00862F15"/>
    <w:rsid w:val="00865644"/>
    <w:rsid w:val="0087036B"/>
    <w:rsid w:val="00891ADA"/>
    <w:rsid w:val="00897166"/>
    <w:rsid w:val="008A4F18"/>
    <w:rsid w:val="008C4063"/>
    <w:rsid w:val="008D16AD"/>
    <w:rsid w:val="00975C71"/>
    <w:rsid w:val="00977062"/>
    <w:rsid w:val="009900E1"/>
    <w:rsid w:val="00A00A22"/>
    <w:rsid w:val="00A028B3"/>
    <w:rsid w:val="00A047E9"/>
    <w:rsid w:val="00A20E47"/>
    <w:rsid w:val="00A22B75"/>
    <w:rsid w:val="00A371A0"/>
    <w:rsid w:val="00A45EA6"/>
    <w:rsid w:val="00A77A95"/>
    <w:rsid w:val="00AB6A83"/>
    <w:rsid w:val="00AE3812"/>
    <w:rsid w:val="00B05D1E"/>
    <w:rsid w:val="00B12335"/>
    <w:rsid w:val="00B22A5C"/>
    <w:rsid w:val="00B36C7B"/>
    <w:rsid w:val="00B727D7"/>
    <w:rsid w:val="00BA1270"/>
    <w:rsid w:val="00BA16FE"/>
    <w:rsid w:val="00BF7FBD"/>
    <w:rsid w:val="00C2788C"/>
    <w:rsid w:val="00C36A8A"/>
    <w:rsid w:val="00C55A6C"/>
    <w:rsid w:val="00C749DE"/>
    <w:rsid w:val="00C7756A"/>
    <w:rsid w:val="00C82742"/>
    <w:rsid w:val="00CD5D39"/>
    <w:rsid w:val="00CD651E"/>
    <w:rsid w:val="00D21A61"/>
    <w:rsid w:val="00D233E0"/>
    <w:rsid w:val="00D27D12"/>
    <w:rsid w:val="00D635F2"/>
    <w:rsid w:val="00D806CA"/>
    <w:rsid w:val="00D90A88"/>
    <w:rsid w:val="00DC0CB9"/>
    <w:rsid w:val="00DD7CEF"/>
    <w:rsid w:val="00E067AE"/>
    <w:rsid w:val="00E17FE9"/>
    <w:rsid w:val="00E66152"/>
    <w:rsid w:val="00E670FE"/>
    <w:rsid w:val="00E8197A"/>
    <w:rsid w:val="00EC7D77"/>
    <w:rsid w:val="00ED63C4"/>
    <w:rsid w:val="00F10FEE"/>
    <w:rsid w:val="00F15A94"/>
    <w:rsid w:val="00F74E14"/>
    <w:rsid w:val="00FD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D15657A-F670-466D-A727-7B85526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189"/>
  </w:style>
  <w:style w:type="paragraph" w:styleId="a5">
    <w:name w:val="footer"/>
    <w:basedOn w:val="a"/>
    <w:link w:val="a6"/>
    <w:uiPriority w:val="99"/>
    <w:unhideWhenUsed/>
    <w:rsid w:val="0000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189"/>
  </w:style>
  <w:style w:type="paragraph" w:styleId="a7">
    <w:name w:val="List Paragraph"/>
    <w:basedOn w:val="a"/>
    <w:uiPriority w:val="34"/>
    <w:qFormat/>
    <w:rsid w:val="00A20E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9FA8-563A-4D39-95B8-9B0FB3E1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目沢雪江</dc:creator>
  <cp:lastModifiedBy>木目沢雪江</cp:lastModifiedBy>
  <cp:revision>5</cp:revision>
  <cp:lastPrinted>2017-08-29T00:33:00Z</cp:lastPrinted>
  <dcterms:created xsi:type="dcterms:W3CDTF">2017-08-28T08:13:00Z</dcterms:created>
  <dcterms:modified xsi:type="dcterms:W3CDTF">2017-08-29T00:34:00Z</dcterms:modified>
</cp:coreProperties>
</file>